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9FCBD" w14:textId="517DE4D6" w:rsidR="005554EA" w:rsidRPr="00294545" w:rsidRDefault="00885A24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 національний університет імені Юрія Федьковича</w:t>
      </w:r>
    </w:p>
    <w:p w14:paraId="2D6035DD" w14:textId="325B8BD7" w:rsidR="00885A24" w:rsidRPr="00294545" w:rsidRDefault="00885A24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акультет математики та інформатики</w:t>
      </w:r>
    </w:p>
    <w:p w14:paraId="7DFD37F2" w14:textId="35EE1E94" w:rsidR="00885A24" w:rsidRPr="00294545" w:rsidRDefault="00885A24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афедра алгебри та інформатики</w:t>
      </w:r>
    </w:p>
    <w:p w14:paraId="3E6A4939" w14:textId="77777777" w:rsidR="00294545" w:rsidRPr="00294545" w:rsidRDefault="00294545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DF23EBA" w14:textId="77777777" w:rsidR="00294545" w:rsidRPr="00294545" w:rsidRDefault="00294545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B4636A8" w14:textId="77777777" w:rsidR="00294545" w:rsidRPr="00294545" w:rsidRDefault="00294545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11B5329" w14:textId="77777777" w:rsidR="00294545" w:rsidRPr="00294545" w:rsidRDefault="00294545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D234617" w14:textId="1FAB7E5C" w:rsidR="00885A24" w:rsidRPr="00294545" w:rsidRDefault="00885A24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„ЗАТВЕРДЖУЮ”</w:t>
      </w:r>
    </w:p>
    <w:p w14:paraId="4D1056B6" w14:textId="77777777" w:rsidR="00885A24" w:rsidRPr="00294545" w:rsidRDefault="00885A24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8209825" w14:textId="32B2E052" w:rsidR="00885A24" w:rsidRPr="00294545" w:rsidRDefault="00885A24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Декан </w:t>
      </w: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>проф. Мартинюк О.В.</w:t>
      </w:r>
    </w:p>
    <w:p w14:paraId="29312CDB" w14:textId="4616A140" w:rsidR="00885A24" w:rsidRPr="00294545" w:rsidRDefault="00294545" w:rsidP="00885A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„</w:t>
      </w:r>
      <w:r w:rsidR="00885A24"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____</w:t>
      </w: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” _____________2025 р.</w:t>
      </w:r>
    </w:p>
    <w:p w14:paraId="45E9A3BC" w14:textId="77777777" w:rsidR="00294545" w:rsidRDefault="00294545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D97058C" w14:textId="77777777" w:rsidR="00294545" w:rsidRDefault="00294545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BEC5239" w14:textId="77777777" w:rsidR="00294545" w:rsidRDefault="00294545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35C70F1" w14:textId="77777777" w:rsidR="00294545" w:rsidRDefault="00294545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5011FFD" w14:textId="77777777" w:rsidR="00294545" w:rsidRDefault="00294545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D51AF10" w14:textId="3C65B5ED" w:rsidR="005554EA" w:rsidRPr="00294545" w:rsidRDefault="005554EA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РОБОЧА ПРОГРАМА </w:t>
      </w:r>
    </w:p>
    <w:p w14:paraId="61B5A877" w14:textId="77777777" w:rsidR="005554EA" w:rsidRPr="00294545" w:rsidRDefault="005554EA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9454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вчальної дисципліни</w:t>
      </w:r>
    </w:p>
    <w:p w14:paraId="110CCB27" w14:textId="77777777" w:rsidR="005554EA" w:rsidRPr="00C01A69" w:rsidRDefault="005554EA" w:rsidP="005554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2DA5C8D" w14:textId="77777777" w:rsidR="005554EA" w:rsidRPr="00A822F1" w:rsidRDefault="005554EA" w:rsidP="005554E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</w:pPr>
      <w:r w:rsidRPr="00A822F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</w:rPr>
        <w:t>ІТ та онлайн-сервіси у професійній діяльності вчителя</w:t>
      </w:r>
    </w:p>
    <w:p w14:paraId="7E1D6EB3" w14:textId="77777777" w:rsidR="005554EA" w:rsidRPr="00C01A69" w:rsidRDefault="005554EA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  <w:r w:rsidRPr="00C01A69"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  <w:t>обов’язкова</w:t>
      </w:r>
    </w:p>
    <w:p w14:paraId="4A2CD54B" w14:textId="77777777" w:rsidR="005554EA" w:rsidRPr="00C01A69" w:rsidRDefault="005554EA" w:rsidP="005554EA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34FF7949" w14:textId="77777777" w:rsidR="005554EA" w:rsidRPr="00C01A69" w:rsidRDefault="005554EA" w:rsidP="005554EA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Cs w:val="28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>Освітньо-професійні програм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а</w:t>
      </w: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: </w:t>
      </w: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  <w:lang w:val="ru-RU"/>
        </w:rPr>
        <w:t>“</w:t>
      </w:r>
      <w:r w:rsidRPr="00C01A69">
        <w:rPr>
          <w:rFonts w:ascii="Times New Roman" w:hAnsi="Times New Roman" w:cs="Times New Roman"/>
          <w:b/>
          <w:color w:val="222222"/>
          <w:shd w:val="clear" w:color="auto" w:fill="FFFFFF"/>
        </w:rPr>
        <w:t>Українська мова та література</w:t>
      </w:r>
      <w:r w:rsidRPr="00C01A69">
        <w:rPr>
          <w:rFonts w:ascii="Times New Roman" w:hAnsi="Times New Roman" w:cs="Times New Roman"/>
          <w:b/>
          <w:color w:val="222222"/>
          <w:shd w:val="clear" w:color="auto" w:fill="FFFFFF"/>
          <w:lang w:val="ru-RU"/>
        </w:rPr>
        <w:t>”</w:t>
      </w:r>
    </w:p>
    <w:p w14:paraId="47DCB398" w14:textId="77777777" w:rsidR="005554EA" w:rsidRDefault="005554EA" w:rsidP="005554EA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1162F3D1" w14:textId="77777777" w:rsidR="006C15D6" w:rsidRPr="006C15D6" w:rsidRDefault="006C15D6" w:rsidP="006C15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6C15D6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Спеціальність А4 Середня освіта </w:t>
      </w:r>
    </w:p>
    <w:p w14:paraId="382701B3" w14:textId="77777777" w:rsidR="006C15D6" w:rsidRDefault="006C15D6" w:rsidP="006C15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6C15D6">
        <w:rPr>
          <w:rFonts w:ascii="Times New Roman" w:hAnsi="Times New Roman" w:cs="Times New Roman"/>
          <w:b/>
          <w:bCs/>
          <w:color w:val="000000" w:themeColor="text1"/>
          <w:szCs w:val="28"/>
        </w:rPr>
        <w:t>Галузь знань А Освіта</w:t>
      </w:r>
    </w:p>
    <w:p w14:paraId="456677E0" w14:textId="0B6EE3D4" w:rsidR="005554EA" w:rsidRPr="00C01A69" w:rsidRDefault="005554EA" w:rsidP="006C15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Рівень вищої освіти </w:t>
      </w: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  <w:u w:val="single"/>
        </w:rPr>
        <w:t>перший бакалаврський</w:t>
      </w:r>
    </w:p>
    <w:p w14:paraId="0711A4DE" w14:textId="77777777" w:rsidR="005554EA" w:rsidRDefault="005554EA" w:rsidP="005554EA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</w:p>
    <w:p w14:paraId="4AEE9FFB" w14:textId="77777777" w:rsidR="005554EA" w:rsidRPr="00C01A69" w:rsidRDefault="005554EA" w:rsidP="005554EA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  <w:r w:rsidRPr="00C01A69"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  <w:t>Філологічний факультет</w:t>
      </w:r>
    </w:p>
    <w:p w14:paraId="3F7C3707" w14:textId="77777777" w:rsidR="005554EA" w:rsidRDefault="005554EA" w:rsidP="005554E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1B57CF07" w14:textId="77777777" w:rsidR="005554EA" w:rsidRPr="00C01A69" w:rsidRDefault="005554EA" w:rsidP="005554EA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Мова навчання </w:t>
      </w:r>
      <w:r w:rsidRPr="00C01A69"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  <w:t>українська</w:t>
      </w:r>
    </w:p>
    <w:p w14:paraId="12ADFDF6" w14:textId="77777777" w:rsidR="005554EA" w:rsidRDefault="005554EA" w:rsidP="005554EA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</w:p>
    <w:p w14:paraId="37F4859C" w14:textId="77777777" w:rsidR="005554EA" w:rsidRDefault="005554EA" w:rsidP="005554EA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Cs w:val="28"/>
          <w:u w:val="single"/>
        </w:rPr>
      </w:pPr>
    </w:p>
    <w:p w14:paraId="6BE5F54E" w14:textId="77777777" w:rsidR="006C15D6" w:rsidRDefault="006C15D6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61A59B1F" w14:textId="77777777" w:rsidR="006C15D6" w:rsidRDefault="006C15D6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20C65E90" w14:textId="77777777" w:rsidR="006C15D6" w:rsidRDefault="006C15D6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60205B1A" w14:textId="77777777" w:rsidR="006C15D6" w:rsidRDefault="006C15D6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3AB670D6" w14:textId="5453E4C3" w:rsidR="005554EA" w:rsidRDefault="005554EA" w:rsidP="005554E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>Чернівці 202</w:t>
      </w:r>
      <w:r w:rsidR="006C15D6">
        <w:rPr>
          <w:rFonts w:ascii="Times New Roman" w:hAnsi="Times New Roman" w:cs="Times New Roman"/>
          <w:b/>
          <w:bCs/>
          <w:color w:val="000000" w:themeColor="text1"/>
          <w:szCs w:val="28"/>
        </w:rPr>
        <w:t>5</w:t>
      </w:r>
      <w:r w:rsidRPr="00C01A69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рік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br w:type="page"/>
      </w:r>
    </w:p>
    <w:p w14:paraId="369EEA55" w14:textId="77777777" w:rsidR="002E3F52" w:rsidRPr="002E3F52" w:rsidRDefault="005554EA" w:rsidP="002E3F52">
      <w:pP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Cs w:val="28"/>
        </w:rPr>
        <w:lastRenderedPageBreak/>
        <w:t>Робоча програма навчальної дисципліни “ІТ та онлайн-сервіси в професійній діяльності вчителя” складена відповідно до освітньо-професійної програми “Українська мова та література”</w:t>
      </w:r>
      <w:r w:rsidRPr="00C01A69">
        <w:rPr>
          <w:rFonts w:ascii="Times New Roman" w:hAnsi="Times New Roman" w:cs="Times New Roman"/>
          <w:szCs w:val="28"/>
          <w:u w:val="single"/>
        </w:rPr>
        <w:t xml:space="preserve"> </w:t>
      </w:r>
      <w:r w:rsidRPr="00C01A69">
        <w:rPr>
          <w:rFonts w:ascii="Times New Roman" w:hAnsi="Times New Roman" w:cs="Times New Roman"/>
          <w:szCs w:val="28"/>
        </w:rPr>
        <w:t xml:space="preserve">першого (бакалаврського) рівня вищої освіти, затвердженої Вченою радою Чернівецького національного університету імені Юрія Федьковича </w:t>
      </w:r>
      <w:r w:rsidR="002E3F52" w:rsidRPr="002E3F52">
        <w:rPr>
          <w:rFonts w:ascii="Times New Roman" w:hAnsi="Times New Roman" w:cs="Times New Roman"/>
          <w:sz w:val="24"/>
          <w:szCs w:val="24"/>
        </w:rPr>
        <w:t>(протокол № 9 від 26 червня 2024 року).</w:t>
      </w:r>
    </w:p>
    <w:p w14:paraId="7FF98CA6" w14:textId="09909D38" w:rsidR="005554EA" w:rsidRPr="00C01A69" w:rsidRDefault="005554EA" w:rsidP="002E3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95C4FA" w14:textId="77777777" w:rsidR="005554EA" w:rsidRDefault="005554EA" w:rsidP="005554EA">
      <w:pPr>
        <w:spacing w:after="0" w:line="240" w:lineRule="auto"/>
        <w:rPr>
          <w:rFonts w:ascii="Times New Roman" w:hAnsi="Times New Roman" w:cs="Times New Roman"/>
          <w:bCs/>
        </w:rPr>
      </w:pPr>
    </w:p>
    <w:p w14:paraId="43B26A49" w14:textId="77777777" w:rsidR="005554EA" w:rsidRPr="00C01A69" w:rsidRDefault="005554EA" w:rsidP="005554EA">
      <w:pPr>
        <w:spacing w:after="0" w:line="240" w:lineRule="auto"/>
        <w:rPr>
          <w:rFonts w:ascii="Times New Roman" w:hAnsi="Times New Roman" w:cs="Times New Roman"/>
          <w:bCs/>
        </w:rPr>
      </w:pPr>
    </w:p>
    <w:p w14:paraId="2EA44697" w14:textId="77777777" w:rsidR="005554EA" w:rsidRPr="00C01A69" w:rsidRDefault="005554EA" w:rsidP="00555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A69">
        <w:rPr>
          <w:rFonts w:ascii="Times New Roman" w:hAnsi="Times New Roman" w:cs="Times New Roman"/>
          <w:b/>
          <w:color w:val="000000"/>
        </w:rPr>
        <w:t>Розробники</w:t>
      </w:r>
      <w:r w:rsidRPr="00C01A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F34E10D" w14:textId="77777777" w:rsidR="005554EA" w:rsidRPr="00C01A69" w:rsidRDefault="005554EA" w:rsidP="005554EA">
      <w:pPr>
        <w:pStyle w:val="a6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kern w:val="24"/>
        </w:rPr>
      </w:pPr>
      <w:r w:rsidRPr="00C01A69">
        <w:rPr>
          <w:rFonts w:ascii="Times New Roman" w:hAnsi="Times New Roman" w:cs="Times New Roman"/>
          <w:color w:val="000000" w:themeColor="text1"/>
          <w:kern w:val="24"/>
        </w:rPr>
        <w:t>Колісник Р.С., завідувач кафедри алгебри та інформатики, кандидат фізико-математичних наук, доцент;</w:t>
      </w:r>
    </w:p>
    <w:p w14:paraId="5AAA9387" w14:textId="77777777" w:rsidR="005554EA" w:rsidRDefault="005554EA" w:rsidP="005554EA">
      <w:pPr>
        <w:pStyle w:val="a6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kern w:val="24"/>
        </w:rPr>
      </w:pPr>
      <w:r w:rsidRPr="00C01A69">
        <w:rPr>
          <w:rFonts w:ascii="Times New Roman" w:hAnsi="Times New Roman" w:cs="Times New Roman"/>
          <w:color w:val="000000" w:themeColor="text1"/>
          <w:kern w:val="24"/>
        </w:rPr>
        <w:t>Мартинюк С.В., асистент кафедри алгебри та інформатики, кандидат фізико-математичних наук</w:t>
      </w:r>
    </w:p>
    <w:p w14:paraId="5CEA79C8" w14:textId="77777777" w:rsidR="005554EA" w:rsidRPr="00BA7D66" w:rsidRDefault="005554EA" w:rsidP="005554EA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7D66">
        <w:rPr>
          <w:rFonts w:ascii="Times New Roman" w:hAnsi="Times New Roman" w:cs="Times New Roman"/>
          <w:color w:val="000000" w:themeColor="text1"/>
          <w:szCs w:val="28"/>
        </w:rPr>
        <w:t xml:space="preserve">Лучко В.С., </w:t>
      </w:r>
      <w:r w:rsidRPr="00BA7D66">
        <w:rPr>
          <w:rFonts w:ascii="Times New Roman" w:hAnsi="Times New Roman" w:cs="Times New Roman"/>
          <w:color w:val="000000" w:themeColor="text1"/>
        </w:rPr>
        <w:t>асистент кафедри алгебри та інформатики</w:t>
      </w:r>
      <w:r w:rsidRPr="00BA7D66">
        <w:rPr>
          <w:rFonts w:ascii="Times New Roman" w:hAnsi="Times New Roman" w:cs="Times New Roman"/>
          <w:bCs/>
          <w:color w:val="000000" w:themeColor="text1"/>
        </w:rPr>
        <w:t>, кандидат фізико-математичних наук</w:t>
      </w:r>
    </w:p>
    <w:p w14:paraId="2A4EE265" w14:textId="77777777" w:rsidR="005554EA" w:rsidRPr="00C01A69" w:rsidRDefault="005554EA" w:rsidP="00555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01662" w14:textId="77777777" w:rsidR="005554EA" w:rsidRDefault="005554EA" w:rsidP="00555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7157" w14:textId="77777777" w:rsidR="005554EA" w:rsidRPr="00C01A69" w:rsidRDefault="005554EA" w:rsidP="00555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3D1E0" w14:textId="77777777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 xml:space="preserve">Погоджено з гарантом ОП і затверджено на засіданні </w:t>
      </w:r>
      <w:r w:rsidRPr="00466356">
        <w:rPr>
          <w:rFonts w:ascii="Times New Roman" w:hAnsi="Times New Roman" w:cs="Times New Roman"/>
          <w:bCs/>
          <w:iCs/>
          <w:sz w:val="24"/>
          <w:szCs w:val="24"/>
        </w:rPr>
        <w:t xml:space="preserve">кафедри </w:t>
      </w:r>
      <w:r w:rsidRPr="000B406B">
        <w:rPr>
          <w:rFonts w:ascii="Times New Roman" w:hAnsi="Times New Roman" w:cs="Times New Roman"/>
          <w:bCs/>
          <w:iCs/>
          <w:sz w:val="24"/>
          <w:szCs w:val="24"/>
        </w:rPr>
        <w:t>алгебри та інформатики</w:t>
      </w:r>
    </w:p>
    <w:p w14:paraId="3FD74BDA" w14:textId="34E9EA68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85BCFE" w14:textId="112524E7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C15D6">
        <w:rPr>
          <w:rFonts w:ascii="Times New Roman" w:hAnsi="Times New Roman" w:cs="Times New Roman"/>
          <w:sz w:val="24"/>
          <w:szCs w:val="24"/>
        </w:rPr>
        <w:t>____</w:t>
      </w:r>
      <w:r w:rsidRPr="00466356">
        <w:rPr>
          <w:rFonts w:ascii="Times New Roman" w:hAnsi="Times New Roman" w:cs="Times New Roman"/>
          <w:sz w:val="24"/>
          <w:szCs w:val="24"/>
        </w:rPr>
        <w:t xml:space="preserve"> від </w:t>
      </w:r>
      <w:r w:rsidR="006C15D6">
        <w:rPr>
          <w:rFonts w:ascii="Times New Roman" w:hAnsi="Times New Roman" w:cs="Times New Roman"/>
          <w:sz w:val="24"/>
          <w:szCs w:val="24"/>
        </w:rPr>
        <w:t>„_____”</w:t>
      </w:r>
      <w:r w:rsidRPr="00466356">
        <w:rPr>
          <w:rFonts w:ascii="Times New Roman" w:hAnsi="Times New Roman" w:cs="Times New Roman"/>
          <w:sz w:val="24"/>
          <w:szCs w:val="24"/>
        </w:rPr>
        <w:t xml:space="preserve"> </w:t>
      </w:r>
      <w:r w:rsidR="006C15D6">
        <w:rPr>
          <w:rFonts w:ascii="Times New Roman" w:hAnsi="Times New Roman" w:cs="Times New Roman"/>
          <w:sz w:val="24"/>
          <w:szCs w:val="24"/>
        </w:rPr>
        <w:t>______</w:t>
      </w:r>
      <w:r w:rsidRPr="00466356">
        <w:rPr>
          <w:rFonts w:ascii="Times New Roman" w:hAnsi="Times New Roman" w:cs="Times New Roman"/>
          <w:sz w:val="24"/>
          <w:szCs w:val="24"/>
        </w:rPr>
        <w:t xml:space="preserve"> 202</w:t>
      </w:r>
      <w:r w:rsidR="006C15D6">
        <w:rPr>
          <w:rFonts w:ascii="Times New Roman" w:hAnsi="Times New Roman" w:cs="Times New Roman"/>
          <w:sz w:val="24"/>
          <w:szCs w:val="24"/>
        </w:rPr>
        <w:t>5</w:t>
      </w:r>
      <w:r w:rsidRPr="00466356">
        <w:rPr>
          <w:rFonts w:ascii="Times New Roman" w:hAnsi="Times New Roman" w:cs="Times New Roman"/>
          <w:sz w:val="24"/>
          <w:szCs w:val="24"/>
        </w:rPr>
        <w:t xml:space="preserve"> року </w:t>
      </w:r>
    </w:p>
    <w:p w14:paraId="42B02B19" w14:textId="77777777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23B37" w14:textId="77777777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 xml:space="preserve">Завідувач кафедри алгебри та інформатик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6356">
        <w:rPr>
          <w:rFonts w:ascii="Times New Roman" w:hAnsi="Times New Roman" w:cs="Times New Roman"/>
          <w:sz w:val="24"/>
          <w:szCs w:val="24"/>
        </w:rPr>
        <w:t>Руслана КОЛІСНИК</w:t>
      </w:r>
    </w:p>
    <w:p w14:paraId="6856A4B7" w14:textId="77777777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9E482" w14:textId="77777777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03BE0" w14:textId="77777777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C262" w14:textId="77777777" w:rsidR="005554EA" w:rsidRPr="00466356" w:rsidRDefault="005554EA" w:rsidP="00555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>Схвалено Методичною радою факультету математики та інформатики</w:t>
      </w:r>
    </w:p>
    <w:p w14:paraId="6DBF2AC7" w14:textId="77777777" w:rsidR="005554EA" w:rsidRPr="00466356" w:rsidRDefault="005554EA" w:rsidP="005554EA">
      <w:pPr>
        <w:spacing w:after="0" w:line="240" w:lineRule="auto"/>
        <w:ind w:left="6720"/>
        <w:rPr>
          <w:rFonts w:ascii="Times New Roman" w:hAnsi="Times New Roman" w:cs="Times New Roman"/>
          <w:sz w:val="24"/>
          <w:szCs w:val="24"/>
        </w:rPr>
      </w:pPr>
    </w:p>
    <w:p w14:paraId="59D8F3D3" w14:textId="1EE8601E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C15D6">
        <w:rPr>
          <w:rFonts w:ascii="Times New Roman" w:hAnsi="Times New Roman" w:cs="Times New Roman"/>
          <w:sz w:val="24"/>
          <w:szCs w:val="24"/>
        </w:rPr>
        <w:t>____</w:t>
      </w:r>
      <w:r w:rsidRPr="00466356">
        <w:rPr>
          <w:rFonts w:ascii="Times New Roman" w:hAnsi="Times New Roman" w:cs="Times New Roman"/>
          <w:sz w:val="24"/>
          <w:szCs w:val="24"/>
        </w:rPr>
        <w:t xml:space="preserve">  від </w:t>
      </w:r>
      <w:r w:rsidR="006C15D6">
        <w:rPr>
          <w:rFonts w:ascii="Times New Roman" w:hAnsi="Times New Roman" w:cs="Times New Roman"/>
          <w:sz w:val="24"/>
          <w:szCs w:val="24"/>
        </w:rPr>
        <w:t>„____”</w:t>
      </w:r>
      <w:r w:rsidRPr="00466356">
        <w:rPr>
          <w:rFonts w:ascii="Times New Roman" w:hAnsi="Times New Roman" w:cs="Times New Roman"/>
          <w:sz w:val="24"/>
          <w:szCs w:val="24"/>
        </w:rPr>
        <w:t xml:space="preserve"> </w:t>
      </w:r>
      <w:r w:rsidR="006C15D6">
        <w:rPr>
          <w:rFonts w:ascii="Times New Roman" w:hAnsi="Times New Roman" w:cs="Times New Roman"/>
          <w:sz w:val="24"/>
          <w:szCs w:val="24"/>
        </w:rPr>
        <w:t>_________</w:t>
      </w:r>
      <w:r w:rsidRPr="00466356">
        <w:rPr>
          <w:rFonts w:ascii="Times New Roman" w:hAnsi="Times New Roman" w:cs="Times New Roman"/>
          <w:sz w:val="24"/>
          <w:szCs w:val="24"/>
        </w:rPr>
        <w:t xml:space="preserve"> 202</w:t>
      </w:r>
      <w:r w:rsidR="006C15D6">
        <w:rPr>
          <w:rFonts w:ascii="Times New Roman" w:hAnsi="Times New Roman" w:cs="Times New Roman"/>
          <w:sz w:val="24"/>
          <w:szCs w:val="24"/>
        </w:rPr>
        <w:t>5</w:t>
      </w:r>
      <w:r w:rsidRPr="00466356">
        <w:rPr>
          <w:rFonts w:ascii="Times New Roman" w:hAnsi="Times New Roman" w:cs="Times New Roman"/>
          <w:sz w:val="24"/>
          <w:szCs w:val="24"/>
        </w:rPr>
        <w:t xml:space="preserve"> року </w:t>
      </w:r>
    </w:p>
    <w:p w14:paraId="730ED644" w14:textId="77777777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EEF22" w14:textId="77777777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t>Голова методичної ради факультету математики та інформатики</w:t>
      </w:r>
    </w:p>
    <w:p w14:paraId="5868ABB7" w14:textId="0CD26A35" w:rsidR="005554EA" w:rsidRPr="00466356" w:rsidRDefault="005554EA" w:rsidP="00555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06672" w14:textId="77777777" w:rsidR="005554EA" w:rsidRDefault="005554EA" w:rsidP="005554E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356">
        <w:rPr>
          <w:rFonts w:ascii="Times New Roman" w:hAnsi="Times New Roman" w:cs="Times New Roman"/>
          <w:sz w:val="24"/>
          <w:szCs w:val="24"/>
        </w:rPr>
        <w:t>Віра СІКОРА</w:t>
      </w:r>
    </w:p>
    <w:p w14:paraId="38B6EA86" w14:textId="77777777" w:rsidR="002444AB" w:rsidRDefault="002444AB" w:rsidP="005554E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5C4FD89D" w14:textId="77777777" w:rsidR="002444AB" w:rsidRPr="00466356" w:rsidRDefault="002444AB" w:rsidP="005554E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74F48729" w14:textId="77777777" w:rsidR="00993ECC" w:rsidRPr="00993ECC" w:rsidRDefault="00993ECC" w:rsidP="0099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C">
        <w:rPr>
          <w:rFonts w:ascii="Times New Roman" w:hAnsi="Times New Roman" w:cs="Times New Roman"/>
          <w:sz w:val="24"/>
          <w:szCs w:val="24"/>
        </w:rPr>
        <w:t>Схвалено методичною радою філологічного факультету</w:t>
      </w:r>
    </w:p>
    <w:p w14:paraId="63F230B2" w14:textId="77777777" w:rsidR="00993ECC" w:rsidRPr="00993ECC" w:rsidRDefault="00993ECC" w:rsidP="0099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2FFCB" w14:textId="77777777" w:rsidR="00993ECC" w:rsidRPr="00993ECC" w:rsidRDefault="00993ECC" w:rsidP="0099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C">
        <w:rPr>
          <w:rFonts w:ascii="Times New Roman" w:hAnsi="Times New Roman" w:cs="Times New Roman"/>
          <w:sz w:val="24"/>
          <w:szCs w:val="24"/>
        </w:rPr>
        <w:t xml:space="preserve">Протокол № ___  від “____” ___________ 2025 року </w:t>
      </w:r>
    </w:p>
    <w:p w14:paraId="6E5BF47F" w14:textId="77777777" w:rsidR="00993ECC" w:rsidRPr="00993ECC" w:rsidRDefault="00993ECC" w:rsidP="0099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F9F9A" w14:textId="77777777" w:rsidR="00993ECC" w:rsidRPr="00993ECC" w:rsidRDefault="00993ECC" w:rsidP="0099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ECC">
        <w:rPr>
          <w:rFonts w:ascii="Times New Roman" w:hAnsi="Times New Roman" w:cs="Times New Roman"/>
          <w:sz w:val="24"/>
          <w:szCs w:val="24"/>
        </w:rPr>
        <w:t xml:space="preserve">Голова методичної ради </w:t>
      </w:r>
    </w:p>
    <w:p w14:paraId="01466055" w14:textId="4A5AAD56" w:rsidR="005554EA" w:rsidRPr="00C01A69" w:rsidRDefault="00993ECC" w:rsidP="00993ECC">
      <w:pPr>
        <w:spacing w:after="0" w:line="240" w:lineRule="auto"/>
        <w:rPr>
          <w:rFonts w:ascii="Times New Roman" w:hAnsi="Times New Roman" w:cs="Times New Roman"/>
        </w:rPr>
      </w:pPr>
      <w:r w:rsidRPr="00993ECC">
        <w:rPr>
          <w:rFonts w:ascii="Times New Roman" w:hAnsi="Times New Roman" w:cs="Times New Roman"/>
          <w:sz w:val="24"/>
          <w:szCs w:val="24"/>
        </w:rPr>
        <w:t xml:space="preserve">філологічного факультету </w:t>
      </w:r>
      <w:r w:rsidRPr="00993ECC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993ECC">
        <w:rPr>
          <w:rFonts w:ascii="Times New Roman" w:hAnsi="Times New Roman" w:cs="Times New Roman"/>
          <w:sz w:val="24"/>
          <w:szCs w:val="24"/>
        </w:rPr>
        <w:tab/>
      </w:r>
      <w:r w:rsidRPr="00993ECC">
        <w:rPr>
          <w:rFonts w:ascii="Times New Roman" w:hAnsi="Times New Roman" w:cs="Times New Roman"/>
          <w:sz w:val="24"/>
          <w:szCs w:val="24"/>
        </w:rPr>
        <w:tab/>
        <w:t>Алла АНТОФІЙЧУК</w:t>
      </w:r>
    </w:p>
    <w:p w14:paraId="03EA44BF" w14:textId="77777777" w:rsidR="005554EA" w:rsidRPr="00C01A69" w:rsidRDefault="005554EA" w:rsidP="005554EA">
      <w:pPr>
        <w:spacing w:after="0" w:line="240" w:lineRule="auto"/>
        <w:ind w:left="6720"/>
        <w:rPr>
          <w:rFonts w:ascii="Times New Roman" w:hAnsi="Times New Roman" w:cs="Times New Roman"/>
        </w:rPr>
      </w:pPr>
    </w:p>
    <w:p w14:paraId="4D5BF8C7" w14:textId="5D1AE5C5" w:rsidR="005554EA" w:rsidRDefault="005554EA" w:rsidP="005554EA">
      <w:pPr>
        <w:spacing w:after="0" w:line="240" w:lineRule="auto"/>
        <w:ind w:left="4956" w:hanging="278"/>
        <w:rPr>
          <w:rFonts w:ascii="Times New Roman" w:hAnsi="Times New Roman" w:cs="Times New Roman"/>
        </w:rPr>
      </w:pPr>
      <w:r w:rsidRPr="00C01A69">
        <w:rPr>
          <w:rFonts w:ascii="Times New Roman" w:hAnsi="Times New Roman" w:cs="Times New Roman"/>
        </w:rPr>
        <w:sym w:font="Symbol" w:char="F0D3"/>
      </w:r>
      <w:r>
        <w:rPr>
          <w:rFonts w:ascii="Times New Roman" w:hAnsi="Times New Roman" w:cs="Times New Roman"/>
        </w:rPr>
        <w:t xml:space="preserve"> Колісник Р.</w:t>
      </w:r>
      <w:r w:rsidRPr="00C01A69">
        <w:rPr>
          <w:rFonts w:ascii="Times New Roman" w:hAnsi="Times New Roman" w:cs="Times New Roman"/>
        </w:rPr>
        <w:t xml:space="preserve"> 202</w:t>
      </w:r>
      <w:r w:rsidR="00993ECC">
        <w:rPr>
          <w:rFonts w:ascii="Times New Roman" w:hAnsi="Times New Roman" w:cs="Times New Roman"/>
        </w:rPr>
        <w:t>5</w:t>
      </w:r>
      <w:r w:rsidRPr="00C01A69">
        <w:rPr>
          <w:rFonts w:ascii="Times New Roman" w:hAnsi="Times New Roman" w:cs="Times New Roman"/>
        </w:rPr>
        <w:t xml:space="preserve"> рік</w:t>
      </w:r>
    </w:p>
    <w:p w14:paraId="5C63C1C4" w14:textId="15EBDEE2" w:rsidR="005554EA" w:rsidRPr="00C01A69" w:rsidRDefault="005554EA" w:rsidP="005554EA">
      <w:pPr>
        <w:spacing w:after="0" w:line="240" w:lineRule="auto"/>
        <w:ind w:left="4956" w:hanging="278"/>
        <w:rPr>
          <w:rFonts w:ascii="Times New Roman" w:hAnsi="Times New Roman" w:cs="Times New Roman"/>
        </w:rPr>
      </w:pPr>
      <w:r w:rsidRPr="00C01A69">
        <w:rPr>
          <w:rFonts w:ascii="Times New Roman" w:hAnsi="Times New Roman" w:cs="Times New Roman"/>
        </w:rPr>
        <w:sym w:font="Symbol" w:char="F0D3"/>
      </w:r>
      <w:r w:rsidRPr="00C01A69">
        <w:rPr>
          <w:rFonts w:ascii="Times New Roman" w:hAnsi="Times New Roman" w:cs="Times New Roman"/>
        </w:rPr>
        <w:t xml:space="preserve"> Мартинюк С. 202</w:t>
      </w:r>
      <w:r w:rsidR="00993ECC">
        <w:rPr>
          <w:rFonts w:ascii="Times New Roman" w:hAnsi="Times New Roman" w:cs="Times New Roman"/>
        </w:rPr>
        <w:t>5</w:t>
      </w:r>
      <w:r w:rsidRPr="00C01A69">
        <w:rPr>
          <w:rFonts w:ascii="Times New Roman" w:hAnsi="Times New Roman" w:cs="Times New Roman"/>
        </w:rPr>
        <w:t xml:space="preserve"> рік</w:t>
      </w:r>
    </w:p>
    <w:p w14:paraId="7A0D6420" w14:textId="62FDD428" w:rsidR="005554EA" w:rsidRDefault="005554EA" w:rsidP="005554EA">
      <w:pPr>
        <w:spacing w:after="0" w:line="240" w:lineRule="auto"/>
        <w:ind w:left="4956" w:hanging="278"/>
        <w:rPr>
          <w:rFonts w:ascii="Times New Roman" w:hAnsi="Times New Roman" w:cs="Times New Roman"/>
        </w:rPr>
      </w:pPr>
      <w:r w:rsidRPr="00C01A69">
        <w:rPr>
          <w:rFonts w:ascii="Times New Roman" w:hAnsi="Times New Roman" w:cs="Times New Roman"/>
        </w:rPr>
        <w:sym w:font="Symbol" w:char="F0D3"/>
      </w:r>
      <w:r>
        <w:rPr>
          <w:rFonts w:ascii="Times New Roman" w:hAnsi="Times New Roman" w:cs="Times New Roman"/>
        </w:rPr>
        <w:t xml:space="preserve"> Лучко В.</w:t>
      </w:r>
      <w:r w:rsidRPr="00C01A69">
        <w:rPr>
          <w:rFonts w:ascii="Times New Roman" w:hAnsi="Times New Roman" w:cs="Times New Roman"/>
        </w:rPr>
        <w:t xml:space="preserve"> 202</w:t>
      </w:r>
      <w:r w:rsidR="00993ECC">
        <w:rPr>
          <w:rFonts w:ascii="Times New Roman" w:hAnsi="Times New Roman" w:cs="Times New Roman"/>
        </w:rPr>
        <w:t>5</w:t>
      </w:r>
      <w:r w:rsidRPr="00C01A69">
        <w:rPr>
          <w:rFonts w:ascii="Times New Roman" w:hAnsi="Times New Roman" w:cs="Times New Roman"/>
        </w:rPr>
        <w:t xml:space="preserve"> рік</w:t>
      </w:r>
    </w:p>
    <w:p w14:paraId="6EC71D5A" w14:textId="77777777" w:rsidR="005554EA" w:rsidRDefault="005554EA" w:rsidP="005554EA">
      <w:pPr>
        <w:spacing w:after="0" w:line="240" w:lineRule="auto"/>
        <w:ind w:left="4956" w:hanging="278"/>
        <w:rPr>
          <w:rFonts w:ascii="Times New Roman" w:hAnsi="Times New Roman" w:cs="Times New Roman"/>
        </w:rPr>
      </w:pPr>
    </w:p>
    <w:p w14:paraId="67BDFE1A" w14:textId="77777777" w:rsidR="005554EA" w:rsidRDefault="005554EA" w:rsidP="005554EA">
      <w:pPr>
        <w:spacing w:after="0" w:line="240" w:lineRule="auto"/>
        <w:ind w:left="4956" w:hanging="278"/>
        <w:rPr>
          <w:rFonts w:ascii="Times New Roman" w:hAnsi="Times New Roman" w:cs="Times New Roman"/>
        </w:rPr>
      </w:pPr>
    </w:p>
    <w:p w14:paraId="7ECA27BF" w14:textId="08ECAD83" w:rsidR="002444AB" w:rsidRDefault="005554EA" w:rsidP="005554E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66356">
        <w:rPr>
          <w:rFonts w:ascii="Times New Roman" w:hAnsi="Times New Roman" w:cs="Times New Roman"/>
          <w:sz w:val="24"/>
          <w:szCs w:val="24"/>
        </w:rPr>
        <w:sym w:font="Symbol" w:char="F0D3"/>
      </w:r>
      <w:r w:rsidRPr="00466356">
        <w:rPr>
          <w:rFonts w:ascii="Times New Roman" w:hAnsi="Times New Roman" w:cs="Times New Roman"/>
          <w:sz w:val="24"/>
          <w:szCs w:val="24"/>
        </w:rPr>
        <w:t xml:space="preserve"> Факультет математики та інформатики, 202</w:t>
      </w:r>
      <w:r w:rsidR="00993ECC">
        <w:rPr>
          <w:rFonts w:ascii="Times New Roman" w:hAnsi="Times New Roman" w:cs="Times New Roman"/>
          <w:sz w:val="24"/>
          <w:szCs w:val="24"/>
        </w:rPr>
        <w:t>5</w:t>
      </w:r>
      <w:r w:rsidRPr="00466356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2C63D7B4" w14:textId="77777777" w:rsidR="002444AB" w:rsidRDefault="00244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6DE0C" w14:textId="77777777" w:rsidR="00151F91" w:rsidRDefault="00151F91" w:rsidP="00A86B4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4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Мета навчальної дисципліни</w:t>
      </w:r>
    </w:p>
    <w:p w14:paraId="58913B0A" w14:textId="77777777" w:rsidR="00A86B45" w:rsidRPr="00A86B45" w:rsidRDefault="00A86B45" w:rsidP="00A86B4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2CFD0" w14:textId="77777777" w:rsidR="00A86B45" w:rsidRPr="00A86B45" w:rsidRDefault="00A86B45" w:rsidP="00A86B4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 навчальної дисципліни:</w:t>
      </w:r>
    </w:p>
    <w:p w14:paraId="593B4EF4" w14:textId="77777777" w:rsidR="00151F91" w:rsidRPr="00C01A69" w:rsidRDefault="00151F91" w:rsidP="00825BE5">
      <w:pPr>
        <w:pStyle w:val="a6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вання у здобувачів вищої освіти за предметними спеціальностями спеціальності 014 “Середня освіта” галузі знань 01 Освіта / Педагогіка інформаційно-цифрової, предметно-методичної та інноваційної </w:t>
      </w:r>
      <w:proofErr w:type="spellStart"/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ей</w:t>
      </w:r>
      <w:proofErr w:type="spellEnd"/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50D229" w14:textId="77777777" w:rsidR="00151F91" w:rsidRPr="00C01A69" w:rsidRDefault="00151F91" w:rsidP="00825BE5">
      <w:pPr>
        <w:pStyle w:val="a6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вироблення практичних умінь і навичок у студентів по використанню існуючих, створенню та наповненню</w:t>
      </w:r>
      <w:r w:rsidR="00BA7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нових електронних навчальних курсів, застосуванню тренажерів, конструкторів уроків,</w:t>
      </w:r>
      <w:r w:rsidRPr="00C01A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ісів та технологій дистанційного навчання в освітньому процесі;</w:t>
      </w:r>
    </w:p>
    <w:p w14:paraId="5E9B61D5" w14:textId="77777777" w:rsidR="00151F91" w:rsidRPr="00C01A69" w:rsidRDefault="00151F91" w:rsidP="00825BE5">
      <w:pPr>
        <w:pStyle w:val="a6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поглиблення знань студентів з інформаційних технологій;</w:t>
      </w:r>
    </w:p>
    <w:p w14:paraId="0A051AA6" w14:textId="77777777" w:rsidR="00151F91" w:rsidRPr="00C01A69" w:rsidRDefault="00151F91" w:rsidP="00825BE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 умов для здійснення неперервної самоосвіти майбутніх вчителів на основі систематичної самостійної роботи.</w:t>
      </w:r>
      <w:r w:rsidRPr="00C01A69">
        <w:rPr>
          <w:rFonts w:ascii="Times New Roman" w:hAnsi="Times New Roman" w:cs="Times New Roman"/>
          <w:color w:val="002060"/>
          <w:sz w:val="24"/>
          <w:szCs w:val="24"/>
        </w:rPr>
        <w:cr/>
      </w: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Завдання:</w:t>
      </w:r>
    </w:p>
    <w:p w14:paraId="00DC05DC" w14:textId="77777777" w:rsidR="00151F91" w:rsidRPr="00C01A69" w:rsidRDefault="00151F91" w:rsidP="00825BE5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>надати здобувачам освіти знання щодо ефективного використання ІТ-технологій та онлайн-</w:t>
      </w:r>
      <w:proofErr w:type="spellStart"/>
      <w:r w:rsidRPr="00C01A69">
        <w:rPr>
          <w:rFonts w:ascii="Times New Roman" w:hAnsi="Times New Roman" w:cs="Times New Roman"/>
          <w:sz w:val="24"/>
          <w:szCs w:val="24"/>
        </w:rPr>
        <w:t>сервісіву</w:t>
      </w:r>
      <w:proofErr w:type="spellEnd"/>
      <w:r w:rsidRPr="00C01A69">
        <w:rPr>
          <w:rFonts w:ascii="Times New Roman" w:hAnsi="Times New Roman" w:cs="Times New Roman"/>
          <w:sz w:val="24"/>
          <w:szCs w:val="24"/>
        </w:rPr>
        <w:t xml:space="preserve"> професійній діяльності вчителя ЗЗСО, володіння методикою використання і створення системи дидактичних засобів та моделей;</w:t>
      </w:r>
    </w:p>
    <w:p w14:paraId="13D97B34" w14:textId="77777777" w:rsidR="00151F91" w:rsidRPr="00C01A69" w:rsidRDefault="00151F91" w:rsidP="00825BE5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>забезпечити у здобувачів освіти необхідні уміння та навички щодо використання технічних та програмних засобів навчання для ефективності освітнього процесу, підготовки до уроку з використанням засобів ІКТ; для інтерактивного наповнення уроків і підбору необхідних засобів наочності та інше;</w:t>
      </w:r>
    </w:p>
    <w:p w14:paraId="195828CD" w14:textId="77777777" w:rsidR="00151F91" w:rsidRPr="00C01A69" w:rsidRDefault="00151F91" w:rsidP="00825BE5">
      <w:pPr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>сприяти систематизації у здобувачів освіти знань, умінь та навичок з питань психолого-педагогічних особливостей використання інформаційних технологій, зокрема, технологій дистанційного навчання, онлайн-платформ, онлайн-сервісів та соціальних мереж у освітньому процесі.</w:t>
      </w:r>
    </w:p>
    <w:p w14:paraId="6621F435" w14:textId="656825BC" w:rsidR="00151F91" w:rsidRDefault="00151F91" w:rsidP="00825BE5">
      <w:pPr>
        <w:pStyle w:val="a6"/>
        <w:spacing w:after="0" w:line="240" w:lineRule="auto"/>
        <w:ind w:left="641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77C7B7B" w14:textId="507FD0BB" w:rsidR="002E3F52" w:rsidRPr="002E3F52" w:rsidRDefault="002E3F52" w:rsidP="00825BE5">
      <w:pPr>
        <w:pStyle w:val="a6"/>
        <w:spacing w:after="0" w:line="24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F52">
        <w:rPr>
          <w:rFonts w:ascii="Times New Roman" w:hAnsi="Times New Roman" w:cs="Times New Roman"/>
          <w:b/>
          <w:bCs/>
          <w:sz w:val="24"/>
          <w:szCs w:val="24"/>
        </w:rPr>
        <w:t>Пререквізити</w:t>
      </w:r>
      <w:proofErr w:type="spellEnd"/>
      <w:r w:rsidRPr="002E3F52">
        <w:rPr>
          <w:rFonts w:ascii="Times New Roman" w:hAnsi="Times New Roman" w:cs="Times New Roman"/>
          <w:sz w:val="24"/>
          <w:szCs w:val="24"/>
        </w:rPr>
        <w:t>: шкільні знання з інфор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6FE72" w14:textId="77777777" w:rsidR="002E3F52" w:rsidRPr="002E3F52" w:rsidRDefault="002E3F52" w:rsidP="00825BE5">
      <w:pPr>
        <w:pStyle w:val="a6"/>
        <w:spacing w:after="0" w:line="24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3FA2927F" w14:textId="77777777" w:rsidR="00151F91" w:rsidRPr="00A86B45" w:rsidRDefault="00A86B45" w:rsidP="00A86B45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езультати навчання</w:t>
      </w:r>
    </w:p>
    <w:p w14:paraId="5ADAF03F" w14:textId="77777777" w:rsidR="00A86B45" w:rsidRPr="00A86B45" w:rsidRDefault="00A86B45" w:rsidP="00A86B4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C3F8020" w14:textId="77777777" w:rsidR="00151F91" w:rsidRPr="00C01A69" w:rsidRDefault="00151F91" w:rsidP="00825BE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зультаті вивчення навчальної дисципліни здобувач вищої освіти повинен </w:t>
      </w:r>
    </w:p>
    <w:p w14:paraId="4B22F9EE" w14:textId="77777777" w:rsidR="00151F91" w:rsidRPr="00C01A69" w:rsidRDefault="00151F91" w:rsidP="00825BE5">
      <w:pPr>
        <w:spacing w:after="0" w:line="240" w:lineRule="auto"/>
        <w:ind w:left="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0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и:</w:t>
      </w:r>
    </w:p>
    <w:p w14:paraId="17DB030B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класифікацію освітніх онлайн-ресурсів, їх призначення та особливості використання в освітньому процесі;</w:t>
      </w:r>
    </w:p>
    <w:p w14:paraId="48107FD5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и та інструменти для організації дистанційного навчання;</w:t>
      </w:r>
    </w:p>
    <w:p w14:paraId="3C04E91E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цифрові технології та освітні онлайн-ресурси для навчання учнів, оцінювання та моніторингу результатів їхнього навчання, організації самостійної роботи учнів та їхнього самоконтролю;</w:t>
      </w:r>
    </w:p>
    <w:p w14:paraId="236FFC77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основні характеристики вивчених платформ та сервісів, їх переваги та недоліки, доцільність та умови використання в освітньому процесі;</w:t>
      </w:r>
    </w:p>
    <w:p w14:paraId="1A352F88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критичного оцінювання отриманої інформації та критерії </w:t>
      </w:r>
      <w:proofErr w:type="spellStart"/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медіаграмотності</w:t>
      </w:r>
      <w:proofErr w:type="spellEnd"/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6D4722" w14:textId="77777777" w:rsidR="00151F91" w:rsidRPr="00C01A69" w:rsidRDefault="00151F91" w:rsidP="00825BE5">
      <w:pPr>
        <w:numPr>
          <w:ilvl w:val="1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іси, освітні е-ресурси для свого безперервного професійного розвитку.</w:t>
      </w:r>
    </w:p>
    <w:p w14:paraId="4C4E84D8" w14:textId="77777777" w:rsidR="00151F91" w:rsidRPr="00C01A69" w:rsidRDefault="00151F91" w:rsidP="0082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міти: </w:t>
      </w:r>
    </w:p>
    <w:p w14:paraId="7B4B33B9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орієнтуватись в інформаційному просторі, здійснювати пошук і критично оцінювати отриману інформацію, ефективно оперувати нею для підготовки, супроводу, аналізу, коригування навчального процесу;</w:t>
      </w:r>
    </w:p>
    <w:p w14:paraId="0F0C3792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працювати з операційними системами, освітніми онлайн-сервісами, застосунками та е-ресурсами;</w:t>
      </w:r>
    </w:p>
    <w:p w14:paraId="62BC9D26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єднувати традиційні методичні системи навчання із новими інформаційно-комунікаційними технологіями;</w:t>
      </w:r>
    </w:p>
    <w:p w14:paraId="78E5B516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добирати раціональні платформи та онлайн-сервіси для організації та супроводу освітнього процесу, враховуючи індивідуальні особливості учнів, зокрема, учнів з особливими освітніми потребами, їх нахили і здібності;</w:t>
      </w:r>
    </w:p>
    <w:p w14:paraId="1F60F79E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модифікувати, редагувати, комбінувати існуючі освітні е-ресурси; створювати нові електронні курси та використовувати їх у освітньому процесі;</w:t>
      </w:r>
    </w:p>
    <w:p w14:paraId="66082E28" w14:textId="77777777" w:rsidR="00151F91" w:rsidRPr="00C01A69" w:rsidRDefault="00151F91" w:rsidP="00825BE5">
      <w:pPr>
        <w:numPr>
          <w:ilvl w:val="0"/>
          <w:numId w:val="4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69">
        <w:rPr>
          <w:rFonts w:ascii="Times New Roman" w:hAnsi="Times New Roman" w:cs="Times New Roman"/>
          <w:color w:val="000000" w:themeColor="text1"/>
          <w:sz w:val="24"/>
          <w:szCs w:val="24"/>
        </w:rPr>
        <w:t>ефективно використовувати відкриті освітні онлайн-сервіси для свого професійного розвитку.</w:t>
      </w:r>
    </w:p>
    <w:p w14:paraId="62DF927D" w14:textId="77777777" w:rsidR="00151F91" w:rsidRPr="00C01A69" w:rsidRDefault="00151F91" w:rsidP="00825BE5">
      <w:pPr>
        <w:adjustRightInd w:val="0"/>
        <w:spacing w:after="0" w:line="240" w:lineRule="auto"/>
        <w:ind w:left="340" w:firstLine="36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дисципліни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освітньо-професійної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формуються</w:t>
      </w:r>
      <w:proofErr w:type="spellEnd"/>
      <w:r w:rsidRPr="00C01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1A69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</w:p>
    <w:p w14:paraId="3603BD12" w14:textId="77777777" w:rsidR="00151F91" w:rsidRPr="00C01A69" w:rsidRDefault="00151F91" w:rsidP="00825BE5">
      <w:pPr>
        <w:adjustRightInd w:val="0"/>
        <w:spacing w:after="0" w:line="240" w:lineRule="auto"/>
        <w:ind w:left="340" w:firstLine="36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01A6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альні</w:t>
      </w:r>
      <w:proofErr w:type="spellEnd"/>
      <w:r w:rsidR="00D562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1A6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тентності</w:t>
      </w:r>
      <w:proofErr w:type="spellEnd"/>
      <w:r w:rsidRPr="00C01A6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8793873" w14:textId="49ED8F74" w:rsidR="002444AB" w:rsidRDefault="002444AB" w:rsidP="00244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44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К </w:t>
      </w:r>
      <w:r w:rsidRPr="005574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.</w:t>
      </w:r>
      <w:r w:rsidRPr="002444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тність використовувати інформаційно-комунікаційні технології у професійній діяльності, здійснювати пошук, аналіз та обробку інформації з різних джерел з дотриманням</w:t>
      </w:r>
      <w:r w:rsidRPr="002444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ично-правових норм,</w:t>
      </w:r>
      <w:r w:rsidRPr="002444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 і презентувати власне дослідження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63D96D7" w14:textId="13D088E7" w:rsidR="00BF618E" w:rsidRPr="00BF618E" w:rsidRDefault="00BF618E" w:rsidP="002444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color w:val="000000"/>
          <w:sz w:val="24"/>
          <w:szCs w:val="24"/>
        </w:rPr>
        <w:t>ЗК 1</w:t>
      </w:r>
      <w:r w:rsidRPr="00BF618E">
        <w:rPr>
          <w:rFonts w:ascii="Times New Roman" w:hAnsi="Times New Roman" w:cs="Times New Roman"/>
          <w:b/>
          <w:sz w:val="24"/>
          <w:szCs w:val="24"/>
        </w:rPr>
        <w:t>0</w:t>
      </w:r>
      <w:r w:rsidRPr="00BF618E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BF618E">
        <w:rPr>
          <w:rFonts w:ascii="Times New Roman" w:hAnsi="Times New Roman" w:cs="Times New Roman"/>
          <w:sz w:val="24"/>
          <w:szCs w:val="24"/>
        </w:rPr>
        <w:t>Здатність утілювати власні стратегії навчання упродовж життя, бути готовим до безперервного професійного розвитку.</w:t>
      </w:r>
    </w:p>
    <w:p w14:paraId="6D77769B" w14:textId="77777777" w:rsidR="00151F91" w:rsidRPr="002444AB" w:rsidRDefault="00151F91" w:rsidP="002444AB">
      <w:pPr>
        <w:adjustRightInd w:val="0"/>
        <w:spacing w:after="0" w:line="240" w:lineRule="auto"/>
        <w:ind w:left="340" w:firstLine="3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4AB">
        <w:rPr>
          <w:rFonts w:ascii="Times New Roman" w:hAnsi="Times New Roman" w:cs="Times New Roman"/>
          <w:b/>
          <w:bCs/>
          <w:sz w:val="24"/>
          <w:szCs w:val="24"/>
        </w:rPr>
        <w:t>фахові</w:t>
      </w:r>
      <w:r w:rsidR="00D562BF" w:rsidRPr="00244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4AB">
        <w:rPr>
          <w:rFonts w:ascii="Times New Roman" w:hAnsi="Times New Roman" w:cs="Times New Roman"/>
          <w:b/>
          <w:bCs/>
          <w:sz w:val="24"/>
          <w:szCs w:val="24"/>
        </w:rPr>
        <w:t>компетентності:</w:t>
      </w:r>
    </w:p>
    <w:p w14:paraId="1B0E088E" w14:textId="77777777" w:rsidR="002444AB" w:rsidRPr="0055742B" w:rsidRDefault="002444AB" w:rsidP="00244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К </w:t>
      </w:r>
      <w:r w:rsidRPr="005574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</w:p>
    <w:p w14:paraId="046AE6F6" w14:textId="77777777" w:rsidR="002444AB" w:rsidRPr="0055742B" w:rsidRDefault="002444AB" w:rsidP="00244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К </w:t>
      </w:r>
      <w:r w:rsidRPr="005574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атність використовувати цифрові технології в освітньому процесі, створювати (за потреби) та використовувати цифрові</w:t>
      </w:r>
      <w:bookmarkStart w:id="0" w:name="m_1507816961294643289_m_-195802932830016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ітні ресурси.</w:t>
      </w:r>
    </w:p>
    <w:p w14:paraId="142B27C3" w14:textId="77777777" w:rsidR="00151F91" w:rsidRPr="00C01A69" w:rsidRDefault="00151F91" w:rsidP="00825BE5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 xml:space="preserve">та отримуються наступні </w:t>
      </w:r>
      <w:r w:rsidRPr="00C01A69">
        <w:rPr>
          <w:rFonts w:ascii="Times New Roman" w:hAnsi="Times New Roman" w:cs="Times New Roman"/>
          <w:b/>
          <w:bCs/>
          <w:sz w:val="24"/>
          <w:szCs w:val="24"/>
        </w:rPr>
        <w:t>програмні результати навчання:</w:t>
      </w:r>
    </w:p>
    <w:p w14:paraId="56A126C0" w14:textId="19FE88B3" w:rsidR="002444AB" w:rsidRPr="0055742B" w:rsidRDefault="002444AB" w:rsidP="00244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Н </w:t>
      </w:r>
      <w:r w:rsidR="002E3F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7</w:t>
      </w:r>
      <w:r w:rsidRPr="005574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фективно знаходити необхідну інформацію, послуговуючись різними джерелами, критично оцінювати та інтерпретувати її, оперувати нею у професійній діяльності.</w:t>
      </w:r>
    </w:p>
    <w:p w14:paraId="18CE54CD" w14:textId="77777777" w:rsidR="00C17CBA" w:rsidRDefault="002444AB" w:rsidP="00C17C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Н </w:t>
      </w:r>
      <w:r w:rsidR="002E3F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8</w:t>
      </w:r>
      <w:r w:rsidRPr="005574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7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користовувати інформаційно-комунікаційні технології в освітньому процесі й для професійного розвитку, застосовувати цифрові освітні ресурси, програмне забезпечення й сучасні 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хнічні засоби навчання.</w:t>
      </w:r>
    </w:p>
    <w:p w14:paraId="172FAC29" w14:textId="70F87F4E" w:rsidR="00072041" w:rsidRDefault="00072041" w:rsidP="00C17C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20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Н 24.</w:t>
      </w:r>
      <w:r w:rsidRPr="000720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тримуватися академічної доброчесності, вимог з охорони авторських прав під час використання та поширення електронних (цифрових) освітніх ресурсів.</w:t>
      </w:r>
    </w:p>
    <w:p w14:paraId="7F9EDDF2" w14:textId="2629487B" w:rsidR="00151F91" w:rsidRPr="00C17CBA" w:rsidRDefault="00C17CBA" w:rsidP="00C17C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7CBA">
        <w:rPr>
          <w:rFonts w:ascii="Times New Roman" w:hAnsi="Times New Roman" w:cs="Times New Roman"/>
          <w:b/>
          <w:sz w:val="24"/>
          <w:szCs w:val="24"/>
        </w:rPr>
        <w:t>ПРН 25. </w:t>
      </w:r>
      <w:r w:rsidRPr="00C17CBA">
        <w:rPr>
          <w:rFonts w:ascii="Times New Roman" w:hAnsi="Times New Roman" w:cs="Times New Roman"/>
          <w:sz w:val="24"/>
          <w:szCs w:val="24"/>
        </w:rPr>
        <w:t xml:space="preserve">Систематично підвищувати рівень своєї професійної діяльності, </w:t>
      </w:r>
      <w:proofErr w:type="spellStart"/>
      <w:r w:rsidRPr="00C17CBA">
        <w:rPr>
          <w:rFonts w:ascii="Times New Roman" w:hAnsi="Times New Roman" w:cs="Times New Roman"/>
          <w:sz w:val="24"/>
          <w:szCs w:val="24"/>
        </w:rPr>
        <w:t>продуктивно</w:t>
      </w:r>
      <w:proofErr w:type="spellEnd"/>
      <w:r w:rsidRPr="00C17CBA">
        <w:rPr>
          <w:rFonts w:ascii="Times New Roman" w:hAnsi="Times New Roman" w:cs="Times New Roman"/>
          <w:sz w:val="24"/>
          <w:szCs w:val="24"/>
        </w:rPr>
        <w:t xml:space="preserve"> організовувати процес самонавчання та самовдосконалення.</w:t>
      </w:r>
    </w:p>
    <w:p w14:paraId="0CB58208" w14:textId="77777777" w:rsidR="00151F91" w:rsidRPr="00C01A69" w:rsidRDefault="00151F91" w:rsidP="00825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A1CC9" w14:textId="77777777" w:rsidR="00151F91" w:rsidRPr="00C01A69" w:rsidRDefault="00964961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151F91"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14:paraId="783F277A" w14:textId="77777777" w:rsidR="008D0A02" w:rsidRDefault="008D0A02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p w14:paraId="29DA7912" w14:textId="77777777" w:rsidR="0077167A" w:rsidRDefault="0077167A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3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Загаль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інформація</w:t>
      </w:r>
      <w:proofErr w:type="spellEnd"/>
    </w:p>
    <w:p w14:paraId="3D6363DB" w14:textId="77777777" w:rsidR="0077167A" w:rsidRPr="00C01A69" w:rsidRDefault="0077167A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17"/>
        <w:gridCol w:w="595"/>
        <w:gridCol w:w="567"/>
        <w:gridCol w:w="709"/>
        <w:gridCol w:w="709"/>
        <w:gridCol w:w="709"/>
        <w:gridCol w:w="708"/>
        <w:gridCol w:w="709"/>
        <w:gridCol w:w="709"/>
        <w:gridCol w:w="709"/>
        <w:gridCol w:w="1420"/>
      </w:tblGrid>
      <w:tr w:rsidR="00593B5A" w:rsidRPr="00C01A69" w14:paraId="39884E16" w14:textId="77777777" w:rsidTr="008D0A02">
        <w:trPr>
          <w:trHeight w:val="30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8FAAADE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379C61D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14:paraId="61B21A9A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gridSpan w:val="2"/>
          </w:tcPr>
          <w:p w14:paraId="08B37E82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6908FEAA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191EBDDD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</w:t>
            </w:r>
            <w:proofErr w:type="spellEnd"/>
            <w:r w:rsidR="008815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B6695A9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</w:tr>
      <w:tr w:rsidR="00593B5A" w:rsidRPr="00C01A69" w14:paraId="5A4D7899" w14:textId="77777777" w:rsidTr="008D0A02">
        <w:trPr>
          <w:cantSplit/>
          <w:trHeight w:val="18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D2865BA" w14:textId="77777777" w:rsidR="00593B5A" w:rsidRPr="00C01A69" w:rsidRDefault="00593B5A" w:rsidP="0082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51D37233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37D1025E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54A2F1" w14:textId="77777777" w:rsidR="00593B5A" w:rsidRPr="00C01A69" w:rsidRDefault="00593B5A" w:rsidP="00825B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709" w:type="dxa"/>
            <w:textDirection w:val="btLr"/>
            <w:vAlign w:val="center"/>
          </w:tcPr>
          <w:p w14:paraId="11FBECBE" w14:textId="77777777" w:rsidR="00593B5A" w:rsidRPr="00C01A69" w:rsidRDefault="00593B5A" w:rsidP="00825B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8B5EBCD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623C27B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4E8CC90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1FC8F05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07A36F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D15B362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420" w:type="dxa"/>
            <w:vMerge/>
            <w:shd w:val="clear" w:color="auto" w:fill="auto"/>
            <w:textDirection w:val="btLr"/>
            <w:vAlign w:val="center"/>
          </w:tcPr>
          <w:p w14:paraId="448FC38B" w14:textId="77777777" w:rsidR="00593B5A" w:rsidRPr="00C01A69" w:rsidRDefault="00593B5A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FD" w:rsidRPr="00C01A69" w14:paraId="239E9990" w14:textId="77777777" w:rsidTr="008D0A02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185BE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8A69FC" w14:textId="77777777" w:rsidR="00B019FD" w:rsidRPr="00C01A69" w:rsidRDefault="00B019FD" w:rsidP="0024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710C3CF" w14:textId="77777777" w:rsidR="00B019FD" w:rsidRPr="00C01A69" w:rsidRDefault="00B019FD" w:rsidP="0024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934BF2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971F8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1536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8D28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195E1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FB6D9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6821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89AD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89340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019FD" w:rsidRPr="00C01A69" w14:paraId="63379B74" w14:textId="77777777" w:rsidTr="008D0A02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675DDB1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оч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C68181" w14:textId="77777777" w:rsidR="00B019FD" w:rsidRPr="00C01A69" w:rsidRDefault="00B019FD" w:rsidP="0024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63002A" w14:textId="77777777" w:rsidR="00B019FD" w:rsidRPr="00C01A69" w:rsidRDefault="00B019FD" w:rsidP="0024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50A1DF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02CEE0B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4D6F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799B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02518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BE4F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C542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5A71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47594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</w:tbl>
    <w:p w14:paraId="67539B9D" w14:textId="77777777" w:rsidR="008D0A02" w:rsidRPr="00C01A69" w:rsidRDefault="008D0A02" w:rsidP="00825BE5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5CB27" w14:textId="77777777" w:rsidR="00C8045B" w:rsidRPr="00C01A69" w:rsidRDefault="00C8045B" w:rsidP="00825BE5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F46F8" w14:textId="77777777" w:rsidR="00C8045B" w:rsidRPr="00C01A69" w:rsidRDefault="00C8045B" w:rsidP="00825BE5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293F4" w14:textId="77777777" w:rsidR="00151F91" w:rsidRDefault="008D0A02" w:rsidP="00825BE5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151F91" w:rsidRPr="00C01A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1A69">
        <w:rPr>
          <w:rFonts w:ascii="Times New Roman" w:hAnsi="Times New Roman" w:cs="Times New Roman"/>
          <w:b/>
          <w:bCs/>
          <w:sz w:val="24"/>
          <w:szCs w:val="24"/>
        </w:rPr>
        <w:t>Структура змісту</w:t>
      </w:r>
      <w:r w:rsidR="00151F91"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навчальної дисципліни</w:t>
      </w:r>
    </w:p>
    <w:p w14:paraId="3152B4C9" w14:textId="77777777" w:rsidR="00A86B45" w:rsidRPr="00C01A69" w:rsidRDefault="00A86B45" w:rsidP="00825BE5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494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532"/>
        <w:gridCol w:w="666"/>
        <w:gridCol w:w="799"/>
        <w:gridCol w:w="532"/>
        <w:gridCol w:w="532"/>
        <w:gridCol w:w="532"/>
        <w:gridCol w:w="532"/>
        <w:gridCol w:w="666"/>
        <w:gridCol w:w="799"/>
        <w:gridCol w:w="666"/>
        <w:gridCol w:w="531"/>
        <w:gridCol w:w="588"/>
      </w:tblGrid>
      <w:tr w:rsidR="00151F91" w:rsidRPr="00C01A69" w14:paraId="7DA86D57" w14:textId="77777777" w:rsidTr="008137FF">
        <w:trPr>
          <w:cantSplit/>
          <w:jc w:val="right"/>
        </w:trPr>
        <w:tc>
          <w:tcPr>
            <w:tcW w:w="1011" w:type="pct"/>
            <w:vMerge w:val="restart"/>
          </w:tcPr>
          <w:p w14:paraId="4CEE3EE3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989" w:type="pct"/>
            <w:gridSpan w:val="12"/>
          </w:tcPr>
          <w:p w14:paraId="6AEF6952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Кількість кредитів / годин</w:t>
            </w:r>
          </w:p>
        </w:tc>
      </w:tr>
      <w:tr w:rsidR="00151F91" w:rsidRPr="00C01A69" w14:paraId="09FF560B" w14:textId="77777777" w:rsidTr="00825BE5">
        <w:trPr>
          <w:cantSplit/>
          <w:jc w:val="right"/>
        </w:trPr>
        <w:tc>
          <w:tcPr>
            <w:tcW w:w="1011" w:type="pct"/>
            <w:vMerge/>
          </w:tcPr>
          <w:p w14:paraId="41779ADE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  <w:gridSpan w:val="6"/>
          </w:tcPr>
          <w:p w14:paraId="247CFEA8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денна форма – год.</w:t>
            </w:r>
          </w:p>
        </w:tc>
        <w:tc>
          <w:tcPr>
            <w:tcW w:w="2045" w:type="pct"/>
            <w:gridSpan w:val="6"/>
          </w:tcPr>
          <w:p w14:paraId="6A423BDC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заочна форма – год.</w:t>
            </w:r>
          </w:p>
        </w:tc>
      </w:tr>
      <w:tr w:rsidR="00151F91" w:rsidRPr="00C01A69" w14:paraId="1EB2F728" w14:textId="77777777" w:rsidTr="00825BE5">
        <w:trPr>
          <w:cantSplit/>
          <w:jc w:val="right"/>
        </w:trPr>
        <w:tc>
          <w:tcPr>
            <w:tcW w:w="1011" w:type="pct"/>
            <w:vMerge/>
          </w:tcPr>
          <w:p w14:paraId="2394A5C9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shd w:val="clear" w:color="auto" w:fill="auto"/>
            <w:textDirection w:val="btLr"/>
          </w:tcPr>
          <w:p w14:paraId="18A8D5EE" w14:textId="77777777" w:rsidR="00151F91" w:rsidRPr="00C01A69" w:rsidRDefault="00151F91" w:rsidP="00825B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656" w:type="pct"/>
            <w:gridSpan w:val="5"/>
          </w:tcPr>
          <w:p w14:paraId="2023D0FF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у тому числі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</w:tcPr>
          <w:p w14:paraId="19158FB2" w14:textId="77777777" w:rsidR="00151F91" w:rsidRPr="00C01A69" w:rsidRDefault="00151F91" w:rsidP="00825B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757" w:type="pct"/>
            <w:gridSpan w:val="5"/>
            <w:shd w:val="clear" w:color="auto" w:fill="auto"/>
          </w:tcPr>
          <w:p w14:paraId="6B3656F5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у тому числі</w:t>
            </w:r>
          </w:p>
        </w:tc>
      </w:tr>
      <w:tr w:rsidR="00151F91" w:rsidRPr="00C01A69" w14:paraId="619FF276" w14:textId="77777777" w:rsidTr="00825BE5">
        <w:trPr>
          <w:cantSplit/>
          <w:trHeight w:val="651"/>
          <w:jc w:val="right"/>
        </w:trPr>
        <w:tc>
          <w:tcPr>
            <w:tcW w:w="1011" w:type="pct"/>
            <w:vMerge/>
          </w:tcPr>
          <w:p w14:paraId="52C080A3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3E13D584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9F2FCCD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лекц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" w:type="pct"/>
          </w:tcPr>
          <w:p w14:paraId="19D901C4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семін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" w:type="pct"/>
          </w:tcPr>
          <w:p w14:paraId="35258602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" w:type="pct"/>
          </w:tcPr>
          <w:p w14:paraId="7B92D157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інд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" w:type="pct"/>
          </w:tcPr>
          <w:p w14:paraId="4A75F5E9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" w:type="pct"/>
            <w:vMerge/>
            <w:shd w:val="clear" w:color="auto" w:fill="auto"/>
          </w:tcPr>
          <w:p w14:paraId="2A67B680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7D11195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лекц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" w:type="pct"/>
          </w:tcPr>
          <w:p w14:paraId="5A9C6D19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семін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14:paraId="3E124E78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</w:tcPr>
          <w:p w14:paraId="5F592B22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інд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</w:tcPr>
          <w:p w14:paraId="7AD89383" w14:textId="77777777" w:rsidR="00151F91" w:rsidRPr="00C01A69" w:rsidRDefault="00151F91" w:rsidP="0082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C01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1F91" w:rsidRPr="00C01A69" w14:paraId="36E431B1" w14:textId="77777777" w:rsidTr="00825BE5">
        <w:trPr>
          <w:jc w:val="right"/>
        </w:trPr>
        <w:tc>
          <w:tcPr>
            <w:tcW w:w="1011" w:type="pct"/>
          </w:tcPr>
          <w:p w14:paraId="50258C08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4B79EFB7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1FEE0D09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14:paraId="0A76C5AD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14:paraId="098A2231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14:paraId="134E68F3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14:paraId="421D0021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14:paraId="6D9AC143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</w:tcPr>
          <w:p w14:paraId="64F507EC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14:paraId="273DC7D2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0" w:type="pct"/>
          </w:tcPr>
          <w:p w14:paraId="08278A06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7" w:type="pct"/>
          </w:tcPr>
          <w:p w14:paraId="6FE6CDA3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8" w:type="pct"/>
          </w:tcPr>
          <w:p w14:paraId="046BCEAB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51F91" w:rsidRPr="00C01A69" w14:paraId="6D8AD731" w14:textId="77777777" w:rsidTr="00151F91">
        <w:trPr>
          <w:cantSplit/>
          <w:trHeight w:val="257"/>
          <w:jc w:val="right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B531649" w14:textId="77777777" w:rsidR="00151F91" w:rsidRPr="00C01A69" w:rsidRDefault="00151F9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осування </w:t>
            </w: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rd</w:t>
            </w: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xcel</w:t>
            </w:r>
          </w:p>
        </w:tc>
      </w:tr>
      <w:tr w:rsidR="00B019FD" w:rsidRPr="00C01A69" w14:paraId="30A7F74F" w14:textId="77777777" w:rsidTr="00825BE5">
        <w:trPr>
          <w:jc w:val="right"/>
        </w:trPr>
        <w:tc>
          <w:tcPr>
            <w:tcW w:w="1011" w:type="pct"/>
          </w:tcPr>
          <w:p w14:paraId="026E6991" w14:textId="77777777" w:rsidR="00B019FD" w:rsidRPr="00C01A69" w:rsidRDefault="00B019FD" w:rsidP="00825BE5">
            <w:pPr>
              <w:tabs>
                <w:tab w:val="left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 текстові процесорі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D48F6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8E574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50B849F7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48FA6185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487C0E85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5A45F10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3CD59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0DBBEB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6930C57A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0F14C658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2B09DC7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345B611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019FD" w:rsidRPr="00C01A69" w14:paraId="0C359634" w14:textId="77777777" w:rsidTr="00825BE5">
        <w:trPr>
          <w:jc w:val="right"/>
        </w:trPr>
        <w:tc>
          <w:tcPr>
            <w:tcW w:w="1011" w:type="pct"/>
          </w:tcPr>
          <w:p w14:paraId="36C770A2" w14:textId="77777777" w:rsidR="00B019FD" w:rsidRPr="00C01A69" w:rsidRDefault="00B019FD" w:rsidP="00825B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чному </w:t>
            </w:r>
            <w:proofErr w:type="spellStart"/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орі</w:t>
            </w:r>
            <w:proofErr w:type="spellEnd"/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C38D60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76FEC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2F19731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7E60D573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63E9A16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14E1B361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1AB443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265B44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62C0B7CA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1657B799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3E2B1BA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16D1DDC5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019FD" w:rsidRPr="00C01A69" w14:paraId="7315A0FF" w14:textId="77777777" w:rsidTr="00825BE5">
        <w:trPr>
          <w:jc w:val="right"/>
        </w:trPr>
        <w:tc>
          <w:tcPr>
            <w:tcW w:w="1011" w:type="pct"/>
          </w:tcPr>
          <w:p w14:paraId="7ECFEEE0" w14:textId="77777777" w:rsidR="00B019FD" w:rsidRPr="00C01A69" w:rsidRDefault="00B019FD" w:rsidP="00825B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A0C0B1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12A48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14:paraId="653DF4AD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14E08ECE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" w:type="pct"/>
            <w:vAlign w:val="center"/>
          </w:tcPr>
          <w:p w14:paraId="05D3354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12AFA05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6A7D2C5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F4DB83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03A1F2ED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76F11DC0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1B0F3CA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329757F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B019FD" w:rsidRPr="00C01A69" w14:paraId="4B16FA25" w14:textId="77777777" w:rsidTr="00151F91">
        <w:trPr>
          <w:jc w:val="right"/>
        </w:trPr>
        <w:tc>
          <w:tcPr>
            <w:tcW w:w="5000" w:type="pct"/>
            <w:gridSpan w:val="13"/>
          </w:tcPr>
          <w:p w14:paraId="1FCE5EC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</w:t>
            </w: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ії дистанційного навчання</w:t>
            </w:r>
          </w:p>
        </w:tc>
      </w:tr>
      <w:tr w:rsidR="00B019FD" w:rsidRPr="00C01A69" w14:paraId="03C3B0C5" w14:textId="77777777" w:rsidTr="00825BE5">
        <w:trPr>
          <w:jc w:val="right"/>
        </w:trPr>
        <w:tc>
          <w:tcPr>
            <w:tcW w:w="1011" w:type="pct"/>
          </w:tcPr>
          <w:p w14:paraId="4B872EF7" w14:textId="77777777" w:rsidR="00B019FD" w:rsidRPr="00C01A69" w:rsidRDefault="00B019FD" w:rsidP="00825B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ія дистанційного навчання. Організація дистанційного навчання в ЗЗСО. </w:t>
            </w: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комунікації, їх форми (</w:t>
            </w:r>
            <w:proofErr w:type="spellStart"/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еоконферен-ція</w:t>
            </w:r>
            <w:proofErr w:type="spellEnd"/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чат, електронна пошта тощо) та особливості їх використання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C21853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FF328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7542C97F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1E39068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0CBC000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235A9D2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4AF3D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79A525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29C16A1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7C0EB7A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14:paraId="5BA9A68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1666E09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19FD" w:rsidRPr="00C01A69" w14:paraId="6B29A9D1" w14:textId="77777777" w:rsidTr="00825BE5">
        <w:trPr>
          <w:jc w:val="right"/>
        </w:trPr>
        <w:tc>
          <w:tcPr>
            <w:tcW w:w="1011" w:type="pct"/>
          </w:tcPr>
          <w:p w14:paraId="05611EDB" w14:textId="77777777" w:rsidR="00B019FD" w:rsidRPr="00C01A69" w:rsidRDefault="00B019FD" w:rsidP="00825B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01A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нлайн-сервіси </w:t>
            </w:r>
            <w:r w:rsidRPr="00C01A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oogle</w:t>
            </w:r>
          </w:p>
          <w:p w14:paraId="79E96E41" w14:textId="77777777" w:rsidR="00B019FD" w:rsidRPr="00C01A69" w:rsidRDefault="00B019FD" w:rsidP="00825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orkspace</w:t>
            </w:r>
            <w:r w:rsidRPr="00C01A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учасному освітньому середовищі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B37A46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AA055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459AB35E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5ADFE6CD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5AA6358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355FEA2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BA60AB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F7068B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7EC2F56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184E95B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14:paraId="19D35B9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5C6D60DB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9FD" w:rsidRPr="00C01A69" w14:paraId="268F31FC" w14:textId="77777777" w:rsidTr="00825BE5">
        <w:trPr>
          <w:jc w:val="right"/>
        </w:trPr>
        <w:tc>
          <w:tcPr>
            <w:tcW w:w="1011" w:type="pct"/>
          </w:tcPr>
          <w:p w14:paraId="3864A539" w14:textId="77777777" w:rsidR="00B019FD" w:rsidRPr="00C01A69" w:rsidRDefault="00B019FD" w:rsidP="00825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233D9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FDD6E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14:paraId="072AB6CA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0CB30674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vAlign w:val="center"/>
          </w:tcPr>
          <w:p w14:paraId="4B0B43E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0A39558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93F17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A43E7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19FE722B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516EA1E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14:paraId="1C46034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44F92F0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019FD" w:rsidRPr="00C01A69" w14:paraId="0A0E64AB" w14:textId="77777777" w:rsidTr="00151F91">
        <w:trPr>
          <w:jc w:val="right"/>
        </w:trPr>
        <w:tc>
          <w:tcPr>
            <w:tcW w:w="5000" w:type="pct"/>
            <w:gridSpan w:val="13"/>
          </w:tcPr>
          <w:p w14:paraId="5E7D5AB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3</w:t>
            </w: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. Онлайн-сервіси у професійній діяльності вчителя</w:t>
            </w:r>
          </w:p>
        </w:tc>
      </w:tr>
      <w:tr w:rsidR="00B019FD" w:rsidRPr="00C01A69" w14:paraId="54E3F57F" w14:textId="77777777" w:rsidTr="00825BE5">
        <w:trPr>
          <w:jc w:val="right"/>
        </w:trPr>
        <w:tc>
          <w:tcPr>
            <w:tcW w:w="1011" w:type="pct"/>
          </w:tcPr>
          <w:p w14:paraId="6538B874" w14:textId="77777777" w:rsidR="00B019FD" w:rsidRPr="00C01A69" w:rsidRDefault="00B019FD" w:rsidP="00825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сервіси для створення опитувань і тестувань (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ClassTime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GoogleForms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A6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hoot</w:t>
            </w:r>
            <w:proofErr w:type="spellEnd"/>
            <w:r w:rsidRPr="00C01A6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7137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ощо) та їх використання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C092D2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7162A6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14:paraId="4865873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7A00FBA1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pct"/>
            <w:vAlign w:val="center"/>
          </w:tcPr>
          <w:p w14:paraId="12C2479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4241990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997FF8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732A60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3D19098E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04905558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3026D2C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5C70226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19FD" w:rsidRPr="00C01A69" w14:paraId="321226B1" w14:textId="77777777" w:rsidTr="00825BE5">
        <w:trPr>
          <w:jc w:val="right"/>
        </w:trPr>
        <w:tc>
          <w:tcPr>
            <w:tcW w:w="1011" w:type="pct"/>
          </w:tcPr>
          <w:p w14:paraId="484DF88E" w14:textId="77777777" w:rsidR="00B019FD" w:rsidRPr="00C01A69" w:rsidRDefault="00B019FD" w:rsidP="00825B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1A69">
              <w:rPr>
                <w:rFonts w:ascii="Times New Roman" w:hAnsi="Times New Roman" w:cs="Times New Roman"/>
                <w:bCs/>
                <w:sz w:val="24"/>
                <w:szCs w:val="24"/>
              </w:rPr>
              <w:t>Інтерактивні онлайн-дошки (</w:t>
            </w:r>
            <w:proofErr w:type="spellStart"/>
            <w:r w:rsidRPr="00C01A6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adlet</w:t>
            </w:r>
            <w:proofErr w:type="spellEnd"/>
            <w:r w:rsidRPr="00C01A6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,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amboard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що) та їх використання при проведенні онлайн-уроків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453D3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4B75A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1AEE34F5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3F725CF1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21645D6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225FCF5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A2532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5C3C5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14:paraId="338361D2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524C8024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5BDCD08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413890A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9FD" w:rsidRPr="00C01A69" w14:paraId="44432173" w14:textId="77777777" w:rsidTr="00825BE5">
        <w:trPr>
          <w:jc w:val="right"/>
        </w:trPr>
        <w:tc>
          <w:tcPr>
            <w:tcW w:w="1011" w:type="pct"/>
          </w:tcPr>
          <w:p w14:paraId="7D632DD6" w14:textId="77777777" w:rsidR="00B019FD" w:rsidRPr="00C01A69" w:rsidRDefault="00B019FD" w:rsidP="00825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Онлайн-сервіси для створення інфографіки (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va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), ментальних </w:t>
            </w:r>
            <w:r w:rsidRPr="00071377">
              <w:rPr>
                <w:rFonts w:ascii="Times New Roman" w:hAnsi="Times New Roman" w:cs="Times New Roman"/>
                <w:sz w:val="24"/>
                <w:szCs w:val="24"/>
              </w:rPr>
              <w:t>карт (</w:t>
            </w:r>
            <w:r w:rsidRPr="00071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071377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oggle</w:t>
            </w:r>
            <w:proofErr w:type="spellEnd"/>
            <w:r w:rsidRPr="00071377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C01A6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01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indMeister</w:t>
            </w:r>
            <w:proofErr w:type="spellEnd"/>
            <w:r w:rsidRPr="00C01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, коміксів (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Pixton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 w:rsidRPr="00C01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флеш-карт</w:t>
            </w:r>
            <w:r w:rsidRPr="00C01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а їх використання 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E26D4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86B3B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14:paraId="6FA9C13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5E66EC64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pct"/>
            <w:vAlign w:val="center"/>
          </w:tcPr>
          <w:p w14:paraId="2D87B13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49A557C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244E5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" w:type="pct"/>
            <w:shd w:val="clear" w:color="auto" w:fill="auto"/>
          </w:tcPr>
          <w:p w14:paraId="76DF6262" w14:textId="77777777" w:rsidR="00B019FD" w:rsidRPr="00C01A69" w:rsidRDefault="00B019FD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3B91" w14:textId="77777777" w:rsidR="00B019FD" w:rsidRPr="00C01A69" w:rsidRDefault="00B019FD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0E27" w14:textId="77777777" w:rsidR="00B019FD" w:rsidRPr="00784005" w:rsidRDefault="00B019FD" w:rsidP="00825B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BDE57" w14:textId="77777777" w:rsidR="00B019FD" w:rsidRPr="00784005" w:rsidRDefault="00B019FD" w:rsidP="00825B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5FEF" w14:textId="77777777" w:rsidR="00B019FD" w:rsidRPr="00C01A69" w:rsidRDefault="00B019F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516633B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58DB79F4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76E26A7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671C505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19FD" w:rsidRPr="00C01A69" w14:paraId="74B548E2" w14:textId="77777777" w:rsidTr="00825BE5">
        <w:trPr>
          <w:jc w:val="right"/>
        </w:trPr>
        <w:tc>
          <w:tcPr>
            <w:tcW w:w="1011" w:type="pct"/>
          </w:tcPr>
          <w:p w14:paraId="5E671EAE" w14:textId="77777777" w:rsidR="00B019FD" w:rsidRPr="00C01A69" w:rsidRDefault="00B019FD" w:rsidP="00825BE5">
            <w:pPr>
              <w:pStyle w:val="2"/>
              <w:shd w:val="clear" w:color="auto" w:fill="FFFFFF"/>
              <w:spacing w:before="0" w:line="240" w:lineRule="auto"/>
              <w:ind w:hanging="1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нлайн-сервіси для роботи з дітьми з особливими освітніми потребами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10D44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AB695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07F4795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48DF8619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42284D3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1F27128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FF36F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14:paraId="31ED4F3E" w14:textId="77777777" w:rsidR="00B019FD" w:rsidRPr="00C01A69" w:rsidRDefault="00B019F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05D45D" w14:textId="77777777" w:rsidR="00B019FD" w:rsidRPr="00C01A69" w:rsidRDefault="00B019F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B0E1A2" w14:textId="77777777" w:rsidR="00B019FD" w:rsidRPr="00C01A69" w:rsidRDefault="00B019F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26CCC26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184B500D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1C4AB9A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79C0CE3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19FD" w:rsidRPr="00C01A69" w14:paraId="4FD90992" w14:textId="77777777" w:rsidTr="00825BE5">
        <w:trPr>
          <w:jc w:val="right"/>
        </w:trPr>
        <w:tc>
          <w:tcPr>
            <w:tcW w:w="1011" w:type="pct"/>
          </w:tcPr>
          <w:p w14:paraId="69BA0BFF" w14:textId="77777777" w:rsidR="00B019FD" w:rsidRPr="00C01A69" w:rsidRDefault="00B019FD" w:rsidP="00825BE5">
            <w:pPr>
              <w:pStyle w:val="2"/>
              <w:shd w:val="clear" w:color="auto" w:fill="FFFFFF"/>
              <w:spacing w:before="0" w:line="240" w:lineRule="auto"/>
              <w:ind w:hanging="1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рення відео уроків: особливості та можливості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6B264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A765A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14:paraId="7EF4846C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058916A1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vAlign w:val="center"/>
          </w:tcPr>
          <w:p w14:paraId="7735C77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6532548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6E0DA43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  <w:shd w:val="clear" w:color="auto" w:fill="auto"/>
          </w:tcPr>
          <w:p w14:paraId="0B2230C8" w14:textId="77777777" w:rsidR="00B019FD" w:rsidRPr="00C01A69" w:rsidRDefault="00B019FD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2679" w14:textId="77777777" w:rsidR="00B019FD" w:rsidRPr="00C01A69" w:rsidRDefault="00B019F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1BEEC42E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31E8D27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4BDF943F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5B470D6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19FD" w:rsidRPr="00C01A69" w14:paraId="0E67EFA4" w14:textId="77777777" w:rsidTr="00825BE5">
        <w:trPr>
          <w:jc w:val="right"/>
        </w:trPr>
        <w:tc>
          <w:tcPr>
            <w:tcW w:w="1011" w:type="pct"/>
          </w:tcPr>
          <w:p w14:paraId="5450FCE1" w14:textId="77777777" w:rsidR="00B019FD" w:rsidRPr="00C01A69" w:rsidRDefault="00B019FD" w:rsidP="00825BE5">
            <w:pPr>
              <w:pStyle w:val="2"/>
              <w:shd w:val="clear" w:color="auto" w:fill="FFFFFF"/>
              <w:spacing w:before="0" w:line="240" w:lineRule="auto"/>
              <w:ind w:hanging="1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ристання ШІ в освітньому процесі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2023195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3505E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32307AE3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08E715A2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2435A00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14:paraId="3849CF0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9894F1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96A10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14:paraId="57ABEA8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7950FFE0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14:paraId="3375357A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14:paraId="329161F6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9FD" w:rsidRPr="00C01A69" w14:paraId="6EEA5478" w14:textId="77777777" w:rsidTr="00825BE5">
        <w:trPr>
          <w:jc w:val="right"/>
        </w:trPr>
        <w:tc>
          <w:tcPr>
            <w:tcW w:w="1011" w:type="pct"/>
          </w:tcPr>
          <w:p w14:paraId="44610ED1" w14:textId="77777777" w:rsidR="00B019FD" w:rsidRPr="00C01A69" w:rsidRDefault="00B019FD" w:rsidP="00825BE5">
            <w:pPr>
              <w:spacing w:after="0" w:line="240" w:lineRule="auto"/>
              <w:ind w:hanging="10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82302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7E4C44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2" w:type="pct"/>
            <w:vAlign w:val="center"/>
          </w:tcPr>
          <w:p w14:paraId="3B40AF76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B9804C7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8" w:type="pct"/>
            <w:vAlign w:val="center"/>
          </w:tcPr>
          <w:p w14:paraId="51FC280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51975C7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6C25017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87518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pct"/>
            <w:vAlign w:val="center"/>
          </w:tcPr>
          <w:p w14:paraId="7D508E32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14:paraId="166C1DA9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7" w:type="pct"/>
            <w:vAlign w:val="center"/>
          </w:tcPr>
          <w:p w14:paraId="4CBA9BD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14:paraId="2DFA1AFE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B019FD" w:rsidRPr="00C01A69" w14:paraId="224493EF" w14:textId="77777777" w:rsidTr="00825BE5">
        <w:trPr>
          <w:jc w:val="right"/>
        </w:trPr>
        <w:tc>
          <w:tcPr>
            <w:tcW w:w="1011" w:type="pct"/>
          </w:tcPr>
          <w:p w14:paraId="2EB76366" w14:textId="77777777" w:rsidR="00B019FD" w:rsidRPr="00C01A69" w:rsidRDefault="00B019FD" w:rsidP="00825BE5">
            <w:pPr>
              <w:pStyle w:val="4"/>
              <w:ind w:hanging="101"/>
              <w:jc w:val="right"/>
              <w:rPr>
                <w:sz w:val="24"/>
              </w:rPr>
            </w:pPr>
            <w:r w:rsidRPr="00C01A69">
              <w:rPr>
                <w:sz w:val="24"/>
              </w:rPr>
              <w:lastRenderedPageBreak/>
              <w:t xml:space="preserve">  Усього годин 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C6D17CC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36BB7D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32" w:type="pct"/>
            <w:vAlign w:val="center"/>
          </w:tcPr>
          <w:p w14:paraId="1EC35DBD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7EFDF65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8" w:type="pct"/>
            <w:vAlign w:val="center"/>
          </w:tcPr>
          <w:p w14:paraId="585A075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0D7C8A2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389B49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AA0E5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" w:type="pct"/>
            <w:vAlign w:val="center"/>
          </w:tcPr>
          <w:p w14:paraId="1DF5231B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14:paraId="6050942E" w14:textId="77777777" w:rsidR="00B019FD" w:rsidRPr="00C01A69" w:rsidRDefault="00B019FD" w:rsidP="0029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  <w:vAlign w:val="center"/>
          </w:tcPr>
          <w:p w14:paraId="0E518C98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pct"/>
            <w:vAlign w:val="center"/>
          </w:tcPr>
          <w:p w14:paraId="698B5B90" w14:textId="77777777" w:rsidR="00B019FD" w:rsidRPr="00C01A69" w:rsidRDefault="00B019FD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69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B019FD" w:rsidRPr="00C01A69" w14:paraId="690E6300" w14:textId="77777777" w:rsidTr="008137FF">
        <w:trPr>
          <w:jc w:val="right"/>
        </w:trPr>
        <w:tc>
          <w:tcPr>
            <w:tcW w:w="1011" w:type="pct"/>
          </w:tcPr>
          <w:p w14:paraId="3BEBEB86" w14:textId="77777777" w:rsidR="00B019FD" w:rsidRPr="00C01A69" w:rsidRDefault="00B019FD" w:rsidP="00825BE5">
            <w:pPr>
              <w:pStyle w:val="4"/>
              <w:ind w:hanging="101"/>
              <w:jc w:val="right"/>
              <w:rPr>
                <w:sz w:val="24"/>
              </w:rPr>
            </w:pPr>
            <w:r w:rsidRPr="00C01A69">
              <w:rPr>
                <w:sz w:val="24"/>
              </w:rPr>
              <w:t>Підсумкова форма контролю</w:t>
            </w:r>
          </w:p>
        </w:tc>
        <w:tc>
          <w:tcPr>
            <w:tcW w:w="3989" w:type="pct"/>
            <w:gridSpan w:val="12"/>
            <w:shd w:val="clear" w:color="auto" w:fill="auto"/>
            <w:vAlign w:val="center"/>
          </w:tcPr>
          <w:p w14:paraId="64B75A41" w14:textId="77777777" w:rsidR="00B019FD" w:rsidRPr="00C01A69" w:rsidRDefault="00B019FD" w:rsidP="0082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</w:tbl>
    <w:p w14:paraId="67F8ECB6" w14:textId="77777777" w:rsidR="00151F91" w:rsidRPr="00C01A69" w:rsidRDefault="00151F91" w:rsidP="00825B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539DE9AB" w14:textId="77777777" w:rsidR="008D0A02" w:rsidRPr="00C01A69" w:rsidRDefault="008D0A02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3. Тематика семінарських занять</w:t>
      </w:r>
    </w:p>
    <w:p w14:paraId="6C1A2002" w14:textId="77777777" w:rsidR="00C8045B" w:rsidRPr="00C01A69" w:rsidRDefault="00C8045B" w:rsidP="00825B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414AD33B" w14:textId="77777777" w:rsidR="008D0A02" w:rsidRPr="00C01A69" w:rsidRDefault="008D0A02" w:rsidP="00825B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е передбачено</w:t>
      </w:r>
    </w:p>
    <w:p w14:paraId="6E96447D" w14:textId="77777777" w:rsidR="00D562BF" w:rsidRDefault="00D562BF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5CE693F" w14:textId="77777777" w:rsidR="00D562BF" w:rsidRDefault="00D562BF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AA856DA" w14:textId="77777777" w:rsidR="00D562BF" w:rsidRDefault="00D562BF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718AF2E" w14:textId="77777777" w:rsidR="008D0A02" w:rsidRDefault="008D0A02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4. Тематика практичних занять</w:t>
      </w:r>
    </w:p>
    <w:p w14:paraId="29054437" w14:textId="77777777" w:rsidR="00B019FD" w:rsidRDefault="00B019FD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A16B6EA" w14:textId="77777777" w:rsidR="00B019FD" w:rsidRPr="00C01A69" w:rsidRDefault="00B019FD" w:rsidP="00B019F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е передбачено</w:t>
      </w:r>
    </w:p>
    <w:p w14:paraId="64740D0A" w14:textId="77777777" w:rsidR="00B019FD" w:rsidRDefault="00B019FD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3253743" w14:textId="77777777" w:rsidR="00B019FD" w:rsidRPr="00C01A69" w:rsidRDefault="00B019FD" w:rsidP="00B019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5. Тематика лабораторних занять</w:t>
      </w:r>
    </w:p>
    <w:p w14:paraId="55C5DE21" w14:textId="77777777" w:rsidR="00BA7D66" w:rsidRPr="00C01A69" w:rsidRDefault="00BA7D66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119"/>
        <w:gridCol w:w="1685"/>
      </w:tblGrid>
      <w:tr w:rsidR="00BA7D66" w:rsidRPr="00C01A69" w14:paraId="339F3E16" w14:textId="77777777" w:rsidTr="000F4BDD">
        <w:tc>
          <w:tcPr>
            <w:tcW w:w="567" w:type="dxa"/>
          </w:tcPr>
          <w:p w14:paraId="22E77B32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№</w:t>
            </w:r>
          </w:p>
        </w:tc>
        <w:tc>
          <w:tcPr>
            <w:tcW w:w="5119" w:type="dxa"/>
          </w:tcPr>
          <w:p w14:paraId="256DF386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Назва теми (завдання)</w:t>
            </w:r>
          </w:p>
        </w:tc>
        <w:tc>
          <w:tcPr>
            <w:tcW w:w="1685" w:type="dxa"/>
          </w:tcPr>
          <w:p w14:paraId="062424AA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BA7D66" w:rsidRPr="00C01A69" w14:paraId="27B73F0F" w14:textId="77777777" w:rsidTr="000F4BDD">
        <w:tc>
          <w:tcPr>
            <w:tcW w:w="567" w:type="dxa"/>
          </w:tcPr>
          <w:p w14:paraId="7F1DB1E6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14:paraId="313EB194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Створення документа у MS Word. Форматування символів і абзаців. Робота зі списками та колонками у MS Word. Робота з таблицями та об’єктами.</w:t>
            </w:r>
          </w:p>
        </w:tc>
        <w:tc>
          <w:tcPr>
            <w:tcW w:w="1685" w:type="dxa"/>
          </w:tcPr>
          <w:p w14:paraId="4D2F3955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BA7D66" w:rsidRPr="00C01A69" w14:paraId="7F41FA8E" w14:textId="77777777" w:rsidTr="000F4BDD">
        <w:tc>
          <w:tcPr>
            <w:tcW w:w="567" w:type="dxa"/>
          </w:tcPr>
          <w:p w14:paraId="3BFAD95F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119" w:type="dxa"/>
          </w:tcPr>
          <w:p w14:paraId="2171F0D3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електронними таблицями в MS Excel.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і редагування даних. Побудова діаграм та графіків функцій в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2B3083EE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BA7D66" w:rsidRPr="00C01A69" w14:paraId="041F5934" w14:textId="77777777" w:rsidTr="000F4BDD">
        <w:tc>
          <w:tcPr>
            <w:tcW w:w="567" w:type="dxa"/>
          </w:tcPr>
          <w:p w14:paraId="2136032A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5119" w:type="dxa"/>
          </w:tcPr>
          <w:p w14:paraId="30241330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ем. Розширення </w:t>
            </w:r>
            <w:proofErr w:type="spellStart"/>
            <w:r w:rsidRPr="00C01A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Google</w:t>
            </w:r>
            <w:proofErr w:type="spellEnd"/>
            <w:r w:rsidRPr="00C01A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dxa"/>
          </w:tcPr>
          <w:p w14:paraId="7300E35D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</w:tr>
      <w:tr w:rsidR="00BA7D66" w:rsidRPr="00C01A69" w14:paraId="7638B28E" w14:textId="77777777" w:rsidTr="000F4BDD">
        <w:tc>
          <w:tcPr>
            <w:tcW w:w="567" w:type="dxa"/>
          </w:tcPr>
          <w:p w14:paraId="41ADE174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119" w:type="dxa"/>
          </w:tcPr>
          <w:p w14:paraId="46AEF682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естів у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oot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. Створення тестів у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time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4133AB20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BA7D66" w:rsidRPr="00C01A69" w14:paraId="2C38CD6C" w14:textId="77777777" w:rsidTr="000F4BDD">
        <w:tc>
          <w:tcPr>
            <w:tcW w:w="567" w:type="dxa"/>
          </w:tcPr>
          <w:p w14:paraId="7826D9CF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119" w:type="dxa"/>
          </w:tcPr>
          <w:p w14:paraId="057ECD85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Онлайн-дошки. Онлайн-дошка 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6C9F0968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BA7D66" w:rsidRPr="00C01A69" w14:paraId="6F3AD50C" w14:textId="77777777" w:rsidTr="000F4BDD">
        <w:tc>
          <w:tcPr>
            <w:tcW w:w="567" w:type="dxa"/>
          </w:tcPr>
          <w:p w14:paraId="1A2D7EC7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5119" w:type="dxa"/>
          </w:tcPr>
          <w:p w14:paraId="5E656A43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резентації в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C0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. Ментальні карти. Створення </w:t>
            </w:r>
            <w:proofErr w:type="spellStart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полілога</w:t>
            </w:r>
            <w:proofErr w:type="spellEnd"/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. Створення коміксу.</w:t>
            </w:r>
          </w:p>
        </w:tc>
        <w:tc>
          <w:tcPr>
            <w:tcW w:w="1685" w:type="dxa"/>
          </w:tcPr>
          <w:p w14:paraId="73AA819A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BA7D66" w:rsidRPr="00C01A69" w14:paraId="26E4673E" w14:textId="77777777" w:rsidTr="000F4BDD">
        <w:tc>
          <w:tcPr>
            <w:tcW w:w="567" w:type="dxa"/>
          </w:tcPr>
          <w:p w14:paraId="3F0C20F9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5119" w:type="dxa"/>
          </w:tcPr>
          <w:p w14:paraId="4F59D4C9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Робота з учнями з особливими освітніми потребами.</w:t>
            </w:r>
          </w:p>
        </w:tc>
        <w:tc>
          <w:tcPr>
            <w:tcW w:w="1685" w:type="dxa"/>
          </w:tcPr>
          <w:p w14:paraId="4445052D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BA7D66" w:rsidRPr="00C01A69" w14:paraId="58CA9F4A" w14:textId="77777777" w:rsidTr="000F4BDD">
        <w:tc>
          <w:tcPr>
            <w:tcW w:w="567" w:type="dxa"/>
          </w:tcPr>
          <w:p w14:paraId="23596B79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5119" w:type="dxa"/>
          </w:tcPr>
          <w:p w14:paraId="387CD268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рення відео уроків.</w:t>
            </w:r>
          </w:p>
        </w:tc>
        <w:tc>
          <w:tcPr>
            <w:tcW w:w="1685" w:type="dxa"/>
          </w:tcPr>
          <w:p w14:paraId="27A0A444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</w:tr>
      <w:tr w:rsidR="00BA7D66" w:rsidRPr="00C01A69" w14:paraId="04B4F4D1" w14:textId="77777777" w:rsidTr="000F4BDD">
        <w:tc>
          <w:tcPr>
            <w:tcW w:w="567" w:type="dxa"/>
          </w:tcPr>
          <w:p w14:paraId="704DCADF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5119" w:type="dxa"/>
          </w:tcPr>
          <w:p w14:paraId="736CC9EA" w14:textId="77777777" w:rsidR="00BA7D66" w:rsidRPr="00C01A69" w:rsidRDefault="00BA7D66" w:rsidP="00825BE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Використання чат-ботів у педагогічній діяльності</w:t>
            </w:r>
          </w:p>
        </w:tc>
        <w:tc>
          <w:tcPr>
            <w:tcW w:w="1685" w:type="dxa"/>
          </w:tcPr>
          <w:p w14:paraId="2F8B0E6B" w14:textId="77777777" w:rsidR="00BA7D66" w:rsidRPr="00C01A69" w:rsidRDefault="00BA7D66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</w:tbl>
    <w:p w14:paraId="2D20B684" w14:textId="77777777" w:rsidR="00C8045B" w:rsidRPr="00C01A69" w:rsidRDefault="00C8045B" w:rsidP="00825B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5B06AF75" w14:textId="77777777" w:rsidR="00C8045B" w:rsidRDefault="00C8045B" w:rsidP="00825BE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2A85FC9D" w14:textId="77777777" w:rsidR="00D562BF" w:rsidRPr="00C01A69" w:rsidRDefault="00C77598" w:rsidP="00D56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</w:t>
      </w:r>
      <w:r w:rsidR="009F404B"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6</w:t>
      </w:r>
      <w:r w:rsidRPr="00D562B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="009F404B" w:rsidRPr="00D562BF">
        <w:rPr>
          <w:rFonts w:ascii="Times New Roman" w:hAnsi="Times New Roman" w:cs="Times New Roman"/>
          <w:b/>
        </w:rPr>
        <w:t xml:space="preserve"> </w:t>
      </w:r>
      <w:r w:rsidR="00D562BF" w:rsidRPr="00D562BF">
        <w:rPr>
          <w:rFonts w:ascii="Times New Roman" w:hAnsi="Times New Roman" w:cs="Times New Roman"/>
          <w:b/>
          <w:sz w:val="24"/>
          <w:szCs w:val="24"/>
        </w:rPr>
        <w:t>Тематика і</w:t>
      </w:r>
      <w:r w:rsidR="009F404B" w:rsidRPr="00D562BF">
        <w:rPr>
          <w:rFonts w:ascii="Times New Roman" w:hAnsi="Times New Roman" w:cs="Times New Roman"/>
          <w:b/>
          <w:sz w:val="24"/>
          <w:szCs w:val="24"/>
        </w:rPr>
        <w:t>ндивідуальн</w:t>
      </w:r>
      <w:r w:rsidR="00D562BF" w:rsidRPr="00D562BF">
        <w:rPr>
          <w:rFonts w:ascii="Times New Roman" w:hAnsi="Times New Roman" w:cs="Times New Roman"/>
          <w:b/>
          <w:sz w:val="24"/>
          <w:szCs w:val="24"/>
        </w:rPr>
        <w:t>их</w:t>
      </w:r>
      <w:r w:rsidR="009F404B" w:rsidRPr="00C01A69">
        <w:rPr>
          <w:rFonts w:ascii="Times New Roman" w:hAnsi="Times New Roman" w:cs="Times New Roman"/>
          <w:b/>
          <w:sz w:val="24"/>
          <w:szCs w:val="24"/>
        </w:rPr>
        <w:t xml:space="preserve"> завдан</w:t>
      </w:r>
      <w:r w:rsidR="00D562BF">
        <w:rPr>
          <w:rFonts w:ascii="Times New Roman" w:hAnsi="Times New Roman" w:cs="Times New Roman"/>
          <w:b/>
          <w:sz w:val="24"/>
          <w:szCs w:val="24"/>
        </w:rPr>
        <w:t>ь</w:t>
      </w:r>
    </w:p>
    <w:p w14:paraId="7138D618" w14:textId="77777777" w:rsidR="00C77598" w:rsidRPr="00C01A69" w:rsidRDefault="00C77598" w:rsidP="00825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A465D" w14:textId="77777777" w:rsidR="009F404B" w:rsidRPr="00C01A69" w:rsidRDefault="009F404B" w:rsidP="00825BE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C01A69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е передбачено</w:t>
      </w:r>
    </w:p>
    <w:p w14:paraId="69EA2A23" w14:textId="77777777" w:rsidR="00D562BF" w:rsidRDefault="00D562BF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75F5E13" w14:textId="77777777" w:rsidR="009F404B" w:rsidRPr="00C01A69" w:rsidRDefault="009F404B" w:rsidP="00825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7. </w:t>
      </w:r>
      <w:r w:rsidRPr="00C01A69">
        <w:rPr>
          <w:rFonts w:ascii="Times New Roman" w:hAnsi="Times New Roman" w:cs="Times New Roman"/>
          <w:b/>
          <w:sz w:val="24"/>
          <w:szCs w:val="24"/>
        </w:rPr>
        <w:t>Самостійна робота студента (ІНДЗ)</w:t>
      </w:r>
    </w:p>
    <w:p w14:paraId="00A8E52F" w14:textId="77777777" w:rsidR="00C8045B" w:rsidRDefault="00C8045B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A6CED3A" w14:textId="77777777" w:rsidR="00D562BF" w:rsidRDefault="00D562BF" w:rsidP="00D562BF">
      <w:pPr>
        <w:pStyle w:val="11"/>
        <w:pBdr>
          <w:top w:val="nil"/>
          <w:left w:val="nil"/>
          <w:bottom w:val="nil"/>
          <w:right w:val="nil"/>
          <w:between w:val="nil"/>
        </w:pBdr>
        <w:ind w:left="1077" w:hanging="9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ійна робота студентів складається з обов'язкових і вибіркових завдань. </w:t>
      </w:r>
      <w:r>
        <w:rPr>
          <w:i/>
          <w:color w:val="000000"/>
          <w:sz w:val="24"/>
          <w:szCs w:val="24"/>
        </w:rPr>
        <w:t>Обов'язкова робота студентів</w:t>
      </w:r>
      <w:r>
        <w:rPr>
          <w:color w:val="000000"/>
          <w:sz w:val="24"/>
          <w:szCs w:val="24"/>
        </w:rPr>
        <w:t>:</w:t>
      </w:r>
    </w:p>
    <w:p w14:paraId="6FD5A9E7" w14:textId="77777777" w:rsidR="00D562BF" w:rsidRDefault="00D562BF" w:rsidP="00D562BF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ацювання лекційного матеріалу;</w:t>
      </w:r>
    </w:p>
    <w:p w14:paraId="72E3F46E" w14:textId="77777777" w:rsidR="00D562BF" w:rsidRDefault="00D562BF" w:rsidP="00D562BF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нання самостійних і індивідуальних робіт;</w:t>
      </w:r>
    </w:p>
    <w:p w14:paraId="2E25275C" w14:textId="77777777" w:rsidR="00D562BF" w:rsidRDefault="00D562BF" w:rsidP="00D562BF">
      <w:pPr>
        <w:pStyle w:val="11"/>
        <w:pBdr>
          <w:top w:val="nil"/>
          <w:left w:val="nil"/>
          <w:bottom w:val="nil"/>
          <w:right w:val="nil"/>
          <w:between w:val="nil"/>
        </w:pBdr>
        <w:ind w:left="1080" w:firstLine="54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Вибіркова робота студентів: </w:t>
      </w:r>
    </w:p>
    <w:p w14:paraId="6263B096" w14:textId="77777777" w:rsidR="00D562BF" w:rsidRDefault="00D562BF" w:rsidP="00D562B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0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працювання додаткового теоретичного матеріалу; </w:t>
      </w:r>
    </w:p>
    <w:p w14:paraId="257A653A" w14:textId="77777777" w:rsidR="00D562BF" w:rsidRDefault="00D562BF" w:rsidP="00D562B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0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нання завдань підвищеного рівня складності.</w:t>
      </w:r>
    </w:p>
    <w:p w14:paraId="638A29C6" w14:textId="77777777" w:rsidR="00D562BF" w:rsidRPr="00C01A69" w:rsidRDefault="00D562BF" w:rsidP="00825B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119"/>
        <w:gridCol w:w="1685"/>
      </w:tblGrid>
      <w:tr w:rsidR="009F404B" w:rsidRPr="00C01A69" w14:paraId="07DE5FA1" w14:textId="77777777" w:rsidTr="008B3FAC">
        <w:tc>
          <w:tcPr>
            <w:tcW w:w="567" w:type="dxa"/>
          </w:tcPr>
          <w:p w14:paraId="46718A9D" w14:textId="77777777" w:rsidR="009F404B" w:rsidRPr="00C01A69" w:rsidRDefault="009F404B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№</w:t>
            </w:r>
          </w:p>
        </w:tc>
        <w:tc>
          <w:tcPr>
            <w:tcW w:w="5119" w:type="dxa"/>
          </w:tcPr>
          <w:p w14:paraId="0CDF8247" w14:textId="77777777" w:rsidR="009F404B" w:rsidRPr="00C01A69" w:rsidRDefault="009F404B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Назва теми (форма контролю)</w:t>
            </w:r>
          </w:p>
        </w:tc>
        <w:tc>
          <w:tcPr>
            <w:tcW w:w="1685" w:type="dxa"/>
          </w:tcPr>
          <w:p w14:paraId="75959E14" w14:textId="77777777" w:rsidR="009F404B" w:rsidRPr="00C01A69" w:rsidRDefault="009F404B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балів</w:t>
            </w:r>
          </w:p>
        </w:tc>
      </w:tr>
      <w:tr w:rsidR="009F404B" w:rsidRPr="00C01A69" w14:paraId="31031F17" w14:textId="77777777" w:rsidTr="008B3FAC">
        <w:tc>
          <w:tcPr>
            <w:tcW w:w="567" w:type="dxa"/>
          </w:tcPr>
          <w:p w14:paraId="7907486D" w14:textId="77777777" w:rsidR="009F404B" w:rsidRPr="00C01A69" w:rsidRDefault="009F404B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14:paraId="27726C7E" w14:textId="77777777" w:rsidR="009F404B" w:rsidRPr="00C01A69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із основних програмно-педагогічних засобів навчання з української мови та літератури</w:t>
            </w:r>
          </w:p>
        </w:tc>
        <w:tc>
          <w:tcPr>
            <w:tcW w:w="1685" w:type="dxa"/>
          </w:tcPr>
          <w:p w14:paraId="6BB8F104" w14:textId="77777777" w:rsidR="009F404B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9F404B" w:rsidRPr="00C01A69" w14:paraId="3A981DFE" w14:textId="77777777" w:rsidTr="008B3FAC">
        <w:tc>
          <w:tcPr>
            <w:tcW w:w="567" w:type="dxa"/>
          </w:tcPr>
          <w:p w14:paraId="5FCC79EA" w14:textId="77777777" w:rsidR="009F404B" w:rsidRPr="00C01A69" w:rsidRDefault="009F404B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119" w:type="dxa"/>
          </w:tcPr>
          <w:p w14:paraId="426DE791" w14:textId="77777777" w:rsidR="009F404B" w:rsidRPr="00C01A69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Огляд онлайн-платформ для вивчення української мови та літератури, їх можливості та особливості впровадження в освітній процес</w:t>
            </w:r>
          </w:p>
        </w:tc>
        <w:tc>
          <w:tcPr>
            <w:tcW w:w="1685" w:type="dxa"/>
          </w:tcPr>
          <w:p w14:paraId="0D596C30" w14:textId="77777777" w:rsidR="009F404B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2B8A442A" w14:textId="77777777" w:rsidTr="008B3FAC">
        <w:tc>
          <w:tcPr>
            <w:tcW w:w="567" w:type="dxa"/>
          </w:tcPr>
          <w:p w14:paraId="78C367B8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5119" w:type="dxa"/>
          </w:tcPr>
          <w:p w14:paraId="7B6F04DC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Технологія «перевернутого класу» та її використання в умовах дистанційного навчання</w:t>
            </w:r>
          </w:p>
        </w:tc>
        <w:tc>
          <w:tcPr>
            <w:tcW w:w="1685" w:type="dxa"/>
          </w:tcPr>
          <w:p w14:paraId="6D1A7869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4F6F5299" w14:textId="77777777" w:rsidTr="008B3FAC">
        <w:tc>
          <w:tcPr>
            <w:tcW w:w="567" w:type="dxa"/>
          </w:tcPr>
          <w:p w14:paraId="7265C803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119" w:type="dxa"/>
          </w:tcPr>
          <w:p w14:paraId="45B7033D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Створення тематичного кросворду на одній з онлайн-платформ</w:t>
            </w:r>
          </w:p>
        </w:tc>
        <w:tc>
          <w:tcPr>
            <w:tcW w:w="1685" w:type="dxa"/>
          </w:tcPr>
          <w:p w14:paraId="19042796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0F4BDD" w:rsidRPr="00C01A69" w14:paraId="6EA036CD" w14:textId="77777777" w:rsidTr="008B3FAC">
        <w:tc>
          <w:tcPr>
            <w:tcW w:w="567" w:type="dxa"/>
          </w:tcPr>
          <w:p w14:paraId="7CC09EC1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119" w:type="dxa"/>
          </w:tcPr>
          <w:p w14:paraId="049756E4" w14:textId="77777777" w:rsidR="000F4BDD" w:rsidRPr="00C01A69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а наповнення електронного курсу у </w:t>
            </w:r>
            <w:proofErr w:type="spellStart"/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Мійклас</w:t>
            </w:r>
            <w:proofErr w:type="spellEnd"/>
          </w:p>
        </w:tc>
        <w:tc>
          <w:tcPr>
            <w:tcW w:w="1685" w:type="dxa"/>
          </w:tcPr>
          <w:p w14:paraId="3CED1736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23C91578" w14:textId="77777777" w:rsidTr="008B3FAC">
        <w:tc>
          <w:tcPr>
            <w:tcW w:w="567" w:type="dxa"/>
          </w:tcPr>
          <w:p w14:paraId="13633B8E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5119" w:type="dxa"/>
          </w:tcPr>
          <w:p w14:paraId="60F06B69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ематичної вікторини у </w:t>
            </w:r>
            <w:proofErr w:type="spellStart"/>
            <w:r w:rsidRPr="009F426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hoot</w:t>
            </w:r>
            <w:proofErr w:type="spellEnd"/>
          </w:p>
        </w:tc>
        <w:tc>
          <w:tcPr>
            <w:tcW w:w="1685" w:type="dxa"/>
          </w:tcPr>
          <w:p w14:paraId="02557729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0F4BDD" w:rsidRPr="00C01A69" w14:paraId="39B0E306" w14:textId="77777777" w:rsidTr="008B3FAC">
        <w:tc>
          <w:tcPr>
            <w:tcW w:w="567" w:type="dxa"/>
          </w:tcPr>
          <w:p w14:paraId="74497190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5119" w:type="dxa"/>
          </w:tcPr>
          <w:p w14:paraId="40969168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Розробка плану-конспекту уроку з використанням конструктора уроку</w:t>
            </w:r>
          </w:p>
        </w:tc>
        <w:tc>
          <w:tcPr>
            <w:tcW w:w="1685" w:type="dxa"/>
          </w:tcPr>
          <w:p w14:paraId="6B55126D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1F834D56" w14:textId="77777777" w:rsidTr="008B3FAC">
        <w:tc>
          <w:tcPr>
            <w:tcW w:w="567" w:type="dxa"/>
          </w:tcPr>
          <w:p w14:paraId="520227BC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5119" w:type="dxa"/>
          </w:tcPr>
          <w:p w14:paraId="37BB26DF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Технологія розробки уроку з використанням мультимедійної дошки</w:t>
            </w:r>
          </w:p>
        </w:tc>
        <w:tc>
          <w:tcPr>
            <w:tcW w:w="1685" w:type="dxa"/>
          </w:tcPr>
          <w:p w14:paraId="21CF0F1B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421B6F81" w14:textId="77777777" w:rsidTr="008B3FAC">
        <w:tc>
          <w:tcPr>
            <w:tcW w:w="567" w:type="dxa"/>
          </w:tcPr>
          <w:p w14:paraId="0B3A9D82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5119" w:type="dxa"/>
          </w:tcPr>
          <w:p w14:paraId="62B93FB8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дошки</w:t>
            </w:r>
            <w:r w:rsidRPr="009F426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та їх використання при проведенні тематичних вікторин у НУШ</w:t>
            </w:r>
          </w:p>
        </w:tc>
        <w:tc>
          <w:tcPr>
            <w:tcW w:w="1685" w:type="dxa"/>
          </w:tcPr>
          <w:p w14:paraId="77CE5839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1F5C095A" w14:textId="77777777" w:rsidTr="008B3FAC">
        <w:tc>
          <w:tcPr>
            <w:tcW w:w="567" w:type="dxa"/>
          </w:tcPr>
          <w:p w14:paraId="319177D0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5119" w:type="dxa"/>
          </w:tcPr>
          <w:p w14:paraId="34AE3922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орення </w:t>
            </w:r>
            <w:proofErr w:type="spellStart"/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форгафіки</w:t>
            </w:r>
            <w:proofErr w:type="spellEnd"/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інтерактивного завдання у </w:t>
            </w: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va</w:t>
            </w:r>
          </w:p>
        </w:tc>
        <w:tc>
          <w:tcPr>
            <w:tcW w:w="1685" w:type="dxa"/>
          </w:tcPr>
          <w:p w14:paraId="1AD2ADA3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4BD13352" w14:textId="77777777" w:rsidTr="008B3FAC">
        <w:tc>
          <w:tcPr>
            <w:tcW w:w="567" w:type="dxa"/>
          </w:tcPr>
          <w:p w14:paraId="28DF91F2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5119" w:type="dxa"/>
          </w:tcPr>
          <w:p w14:paraId="23EEB8FF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зробка ментальної карти на </w:t>
            </w:r>
            <w:proofErr w:type="spellStart"/>
            <w:r w:rsidRPr="009F426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MindMeister</w:t>
            </w:r>
            <w:proofErr w:type="spellEnd"/>
          </w:p>
        </w:tc>
        <w:tc>
          <w:tcPr>
            <w:tcW w:w="1685" w:type="dxa"/>
          </w:tcPr>
          <w:p w14:paraId="183BDE70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0F4BDD" w:rsidRPr="00C01A69" w14:paraId="62F0C07C" w14:textId="77777777" w:rsidTr="008B3FAC">
        <w:tc>
          <w:tcPr>
            <w:tcW w:w="567" w:type="dxa"/>
          </w:tcPr>
          <w:p w14:paraId="33AAB951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5119" w:type="dxa"/>
          </w:tcPr>
          <w:p w14:paraId="37941AD0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орення опитування </w:t>
            </w: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 xml:space="preserve">та аналіз отриманих результатів для учнів, які навчаються за </w:t>
            </w:r>
            <w:proofErr w:type="spellStart"/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прогамою</w:t>
            </w:r>
            <w:proofErr w:type="spellEnd"/>
            <w:r w:rsidRPr="009F4267">
              <w:rPr>
                <w:rFonts w:ascii="Times New Roman" w:hAnsi="Times New Roman" w:cs="Times New Roman"/>
                <w:sz w:val="24"/>
                <w:szCs w:val="24"/>
              </w:rPr>
              <w:t xml:space="preserve"> НУШ та НПП </w:t>
            </w:r>
            <w:r w:rsidRPr="009F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F4267">
              <w:rPr>
                <w:rFonts w:ascii="Times New Roman" w:hAnsi="Times New Roman" w:cs="Times New Roman"/>
                <w:sz w:val="24"/>
                <w:szCs w:val="24"/>
              </w:rPr>
              <w:t>Інтелект України</w:t>
            </w:r>
            <w:r w:rsidRPr="009F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85" w:type="dxa"/>
          </w:tcPr>
          <w:p w14:paraId="47D574DB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0F4BDD" w:rsidRPr="00C01A69" w14:paraId="5318408A" w14:textId="77777777" w:rsidTr="008B3FAC">
        <w:tc>
          <w:tcPr>
            <w:tcW w:w="567" w:type="dxa"/>
          </w:tcPr>
          <w:p w14:paraId="49154776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5119" w:type="dxa"/>
          </w:tcPr>
          <w:p w14:paraId="506361B8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рення персональної сторінки вчителя, її наповнення та використання</w:t>
            </w:r>
          </w:p>
        </w:tc>
        <w:tc>
          <w:tcPr>
            <w:tcW w:w="1685" w:type="dxa"/>
          </w:tcPr>
          <w:p w14:paraId="0FA8A03F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0F4BDD" w:rsidRPr="00C01A69" w14:paraId="5ABAA1CE" w14:textId="77777777" w:rsidTr="008B3FAC">
        <w:tc>
          <w:tcPr>
            <w:tcW w:w="567" w:type="dxa"/>
          </w:tcPr>
          <w:p w14:paraId="6470DC0D" w14:textId="77777777" w:rsidR="000F4BDD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5119" w:type="dxa"/>
          </w:tcPr>
          <w:p w14:paraId="58B6CA78" w14:textId="77777777" w:rsidR="000F4BDD" w:rsidRPr="009F4267" w:rsidRDefault="000F4BDD" w:rsidP="000F4B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лайн-сервіс доповненої реальності та їх використання на </w:t>
            </w:r>
            <w:proofErr w:type="spellStart"/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ах</w:t>
            </w:r>
            <w:proofErr w:type="spellEnd"/>
            <w:r w:rsidRPr="009F4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країнської літератури</w:t>
            </w:r>
          </w:p>
        </w:tc>
        <w:tc>
          <w:tcPr>
            <w:tcW w:w="1685" w:type="dxa"/>
          </w:tcPr>
          <w:p w14:paraId="77823F13" w14:textId="77777777" w:rsidR="000F4BDD" w:rsidRPr="00C01A69" w:rsidRDefault="000F4BDD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</w:tbl>
    <w:p w14:paraId="44DE36E0" w14:textId="77777777" w:rsidR="008D0A02" w:rsidRPr="00C01A69" w:rsidRDefault="008D0A02" w:rsidP="00825B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BEBFD74" w14:textId="77777777" w:rsidR="00151F91" w:rsidRPr="00C01A69" w:rsidRDefault="004D498F" w:rsidP="00825BE5">
      <w:pPr>
        <w:pStyle w:val="a3"/>
        <w:spacing w:before="0" w:beforeAutospacing="0" w:after="0" w:afterAutospacing="0"/>
        <w:ind w:left="144"/>
        <w:rPr>
          <w:b/>
        </w:rPr>
      </w:pPr>
      <w:r w:rsidRPr="00C01A69">
        <w:rPr>
          <w:b/>
        </w:rPr>
        <w:t>4</w:t>
      </w:r>
      <w:r w:rsidR="00151F91" w:rsidRPr="00C01A69">
        <w:rPr>
          <w:b/>
        </w:rPr>
        <w:t>. Освітні технології, методи навчання і викладання навчальної дисципліни</w:t>
      </w:r>
    </w:p>
    <w:p w14:paraId="476708F5" w14:textId="77777777" w:rsidR="00151F91" w:rsidRDefault="00151F91" w:rsidP="00B019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1A69">
        <w:rPr>
          <w:rFonts w:eastAsia="+mn-ea"/>
          <w:bCs/>
          <w:color w:val="000000"/>
          <w:kern w:val="24"/>
        </w:rPr>
        <w:tab/>
      </w:r>
      <w:r w:rsidR="00B019FD">
        <w:rPr>
          <w:color w:val="000000"/>
        </w:rPr>
        <w:t xml:space="preserve">У процесі вивчення навчальної дисципліни використовуються інноваційні освітні технології: інформаційно-комунікаційні, технології </w:t>
      </w:r>
      <w:proofErr w:type="spellStart"/>
      <w:r w:rsidR="00B019FD">
        <w:rPr>
          <w:color w:val="000000"/>
        </w:rPr>
        <w:t>студентоцентрованого</w:t>
      </w:r>
      <w:proofErr w:type="spellEnd"/>
      <w:r w:rsidR="00B019FD">
        <w:rPr>
          <w:color w:val="000000"/>
        </w:rPr>
        <w:t xml:space="preserve"> навчання; традиційні та інтерактивні форми і методи навчання, серед яких: вербальні (словесні), наочні, проблемно-пошукові, </w:t>
      </w:r>
      <w:proofErr w:type="spellStart"/>
      <w:r w:rsidR="00B019FD">
        <w:rPr>
          <w:color w:val="000000"/>
        </w:rPr>
        <w:t>індуктивно</w:t>
      </w:r>
      <w:proofErr w:type="spellEnd"/>
      <w:r w:rsidR="00B019FD">
        <w:rPr>
          <w:color w:val="000000"/>
        </w:rPr>
        <w:t>-дедуктивні, лекція-візуалізація, проблемна лекція, аналіз і розв’язання ситуативних задач та ін.</w:t>
      </w:r>
    </w:p>
    <w:p w14:paraId="56CF7339" w14:textId="77777777" w:rsidR="00B019FD" w:rsidRPr="00B019FD" w:rsidRDefault="00B019FD" w:rsidP="00B019FD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p w14:paraId="6F8431D6" w14:textId="77777777" w:rsidR="00151F91" w:rsidRPr="00C01A69" w:rsidRDefault="004D498F" w:rsidP="00825BE5">
      <w:pPr>
        <w:pStyle w:val="a3"/>
        <w:spacing w:before="0" w:beforeAutospacing="0" w:after="0" w:afterAutospacing="0"/>
        <w:ind w:left="144"/>
        <w:rPr>
          <w:b/>
        </w:rPr>
      </w:pPr>
      <w:r w:rsidRPr="00C01A69">
        <w:rPr>
          <w:rFonts w:eastAsia="+mn-ea"/>
          <w:b/>
          <w:bCs/>
          <w:color w:val="000000"/>
          <w:kern w:val="24"/>
        </w:rPr>
        <w:t>5</w:t>
      </w:r>
      <w:r w:rsidR="00151F91" w:rsidRPr="00C01A69">
        <w:rPr>
          <w:rFonts w:eastAsia="+mn-ea"/>
          <w:b/>
          <w:bCs/>
          <w:color w:val="000000"/>
          <w:kern w:val="24"/>
        </w:rPr>
        <w:t xml:space="preserve">. </w:t>
      </w:r>
      <w:r w:rsidR="00151F91" w:rsidRPr="00C01A69">
        <w:rPr>
          <w:b/>
        </w:rPr>
        <w:t>К</w:t>
      </w:r>
      <w:r w:rsidRPr="00C01A69">
        <w:rPr>
          <w:b/>
        </w:rPr>
        <w:t>ритерії та засоби</w:t>
      </w:r>
      <w:r w:rsidR="00151F91" w:rsidRPr="00C01A69">
        <w:rPr>
          <w:b/>
        </w:rPr>
        <w:t xml:space="preserve"> оцінювання результатів навча</w:t>
      </w:r>
      <w:r w:rsidRPr="00C01A69">
        <w:rPr>
          <w:b/>
        </w:rPr>
        <w:t>ння</w:t>
      </w:r>
      <w:r w:rsidR="00151F91" w:rsidRPr="00C01A69">
        <w:rPr>
          <w:b/>
        </w:rPr>
        <w:t xml:space="preserve"> з навчальної дисципліни</w:t>
      </w:r>
    </w:p>
    <w:p w14:paraId="3D78E0AB" w14:textId="77777777" w:rsidR="00C8045B" w:rsidRPr="00C01A69" w:rsidRDefault="00C8045B" w:rsidP="00825BE5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</w:rPr>
      </w:pPr>
    </w:p>
    <w:p w14:paraId="614FD8C2" w14:textId="77777777" w:rsidR="00B019FD" w:rsidRDefault="00B019FD" w:rsidP="00B019FD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інювання знань студентів здійснюється на основі результатів поточного та підсумкового контролю знань. Об’єктом оцінювання знань студентів є програмний матеріал дисципліни, засвоєння якого перевіряється під час даних контролів.</w:t>
      </w:r>
    </w:p>
    <w:p w14:paraId="4F3B861C" w14:textId="77777777" w:rsidR="00B019FD" w:rsidRDefault="00B019FD" w:rsidP="00B019F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точний контроль здійснюється під час проведення практичних занять, перевірки самостійної роботи студентів та під час написання модульних контрольних робіт. Завданням поточного контролю є перевірка розуміння та засвоєння лекційного матеріалу, набуття практичних навичок для вирішення поставлених завдань, уміння самостійно </w:t>
      </w:r>
      <w:r>
        <w:rPr>
          <w:color w:val="000000"/>
          <w:sz w:val="24"/>
          <w:szCs w:val="24"/>
        </w:rPr>
        <w:lastRenderedPageBreak/>
        <w:t xml:space="preserve">опрацьовувати теоретичний матеріал, висловлювати власні думки та їх обґрунтовувати, проводити презентацію опрацьованого матеріалу (письмово чи усно). Завданням підсумкового контролю є перевірка розуміння студентом програмного матеріалу в цілому, здатності </w:t>
      </w:r>
      <w:proofErr w:type="spellStart"/>
      <w:r>
        <w:rPr>
          <w:color w:val="000000"/>
          <w:sz w:val="24"/>
          <w:szCs w:val="24"/>
        </w:rPr>
        <w:t>логічно</w:t>
      </w:r>
      <w:proofErr w:type="spellEnd"/>
      <w:r>
        <w:rPr>
          <w:color w:val="000000"/>
          <w:sz w:val="24"/>
          <w:szCs w:val="24"/>
        </w:rPr>
        <w:t xml:space="preserve"> та послідовно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озв’язувати практичні задачі, комплексно використовувати отримані знання. </w:t>
      </w:r>
    </w:p>
    <w:p w14:paraId="3994AEC6" w14:textId="77777777" w:rsidR="00B019FD" w:rsidRDefault="00B019FD" w:rsidP="00B019FD">
      <w:pPr>
        <w:pStyle w:val="1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інювання знань студентів здійснюється за 100-бальною шкалою. Результати роботи студентів, впродовж навчального семестру, оцінюються в ході поточного контролю в діапазоні від 1 до 60 балів, а результати підсумкового контролю (екзамену, заліку) оцінюються від 1  до 40 балів. </w:t>
      </w:r>
    </w:p>
    <w:p w14:paraId="1801AA2A" w14:textId="77777777" w:rsidR="00B019FD" w:rsidRDefault="00B019FD" w:rsidP="00B019F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альна підсумкова оцінка з навчальної дисципліни враховує результати поточного та підсумкового контролю.</w:t>
      </w:r>
    </w:p>
    <w:p w14:paraId="12E9C4A2" w14:textId="77777777" w:rsidR="00B019FD" w:rsidRDefault="00B019FD" w:rsidP="00B019F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ведення даних 100-бальної шкали оцінювання в 4-х бальну та шкалу за системою ECTS здійснюється в такому порядку</w:t>
      </w:r>
    </w:p>
    <w:p w14:paraId="2D29373F" w14:textId="77777777" w:rsidR="00C8045B" w:rsidRPr="00C01A69" w:rsidRDefault="00C8045B" w:rsidP="00825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92ECD" w14:textId="77777777" w:rsidR="004D498F" w:rsidRPr="00C01A69" w:rsidRDefault="004D498F" w:rsidP="00B019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69">
        <w:rPr>
          <w:rFonts w:ascii="Times New Roman" w:eastAsia="Times New Roman" w:hAnsi="Times New Roman" w:cs="Times New Roman"/>
          <w:b/>
          <w:sz w:val="24"/>
          <w:szCs w:val="24"/>
        </w:rPr>
        <w:t xml:space="preserve">5.2. Шкала оцінювання: національна та </w:t>
      </w:r>
      <w:r w:rsidRPr="00C01A69">
        <w:rPr>
          <w:rFonts w:ascii="Times New Roman" w:hAnsi="Times New Roman" w:cs="Times New Roman"/>
          <w:b/>
          <w:sz w:val="24"/>
          <w:szCs w:val="24"/>
        </w:rPr>
        <w:t>ECTS</w:t>
      </w:r>
    </w:p>
    <w:p w14:paraId="29C529D1" w14:textId="77777777" w:rsidR="00C8045B" w:rsidRPr="00C01A69" w:rsidRDefault="00C8045B" w:rsidP="00825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EBE2" w14:textId="77777777" w:rsidR="007F7263" w:rsidRPr="00146E80" w:rsidRDefault="007F7263" w:rsidP="007F726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8522" w:type="dxa"/>
        <w:tblInd w:w="137" w:type="dxa"/>
        <w:tblLook w:val="04A0" w:firstRow="1" w:lastRow="0" w:firstColumn="1" w:lastColumn="0" w:noHBand="0" w:noVBand="1"/>
      </w:tblPr>
      <w:tblGrid>
        <w:gridCol w:w="1985"/>
        <w:gridCol w:w="2253"/>
        <w:gridCol w:w="1056"/>
        <w:gridCol w:w="3228"/>
      </w:tblGrid>
      <w:tr w:rsidR="007F7263" w:rsidRPr="00146E80" w14:paraId="0F686D72" w14:textId="77777777" w:rsidTr="00146E80">
        <w:tc>
          <w:tcPr>
            <w:tcW w:w="1985" w:type="dxa"/>
            <w:vMerge w:val="restart"/>
          </w:tcPr>
          <w:p w14:paraId="23B4F60D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-бальна шкала</w:t>
            </w:r>
          </w:p>
        </w:tc>
        <w:tc>
          <w:tcPr>
            <w:tcW w:w="2253" w:type="dxa"/>
            <w:vMerge w:val="restart"/>
          </w:tcPr>
          <w:p w14:paraId="705005FE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4284" w:type="dxa"/>
            <w:gridSpan w:val="2"/>
            <w:vAlign w:val="center"/>
          </w:tcPr>
          <w:p w14:paraId="4902E718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інка за шкалою ЄКТС</w:t>
            </w:r>
          </w:p>
        </w:tc>
      </w:tr>
      <w:tr w:rsidR="007F7263" w:rsidRPr="00146E80" w14:paraId="75827BF4" w14:textId="77777777" w:rsidTr="00146E80">
        <w:tc>
          <w:tcPr>
            <w:tcW w:w="1985" w:type="dxa"/>
            <w:vMerge/>
          </w:tcPr>
          <w:p w14:paraId="343B6D34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14:paraId="66D945F8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85E3261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інка</w:t>
            </w:r>
          </w:p>
        </w:tc>
        <w:tc>
          <w:tcPr>
            <w:tcW w:w="3228" w:type="dxa"/>
          </w:tcPr>
          <w:p w14:paraId="10BF93AD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яснення за</w:t>
            </w:r>
          </w:p>
          <w:p w14:paraId="2090FE8F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ширеною шкалою</w:t>
            </w:r>
          </w:p>
        </w:tc>
      </w:tr>
      <w:tr w:rsidR="007F7263" w:rsidRPr="00146E80" w14:paraId="61935D47" w14:textId="77777777" w:rsidTr="00146E80">
        <w:tc>
          <w:tcPr>
            <w:tcW w:w="1985" w:type="dxa"/>
            <w:vAlign w:val="center"/>
          </w:tcPr>
          <w:p w14:paraId="29DA2ED6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-100</w:t>
            </w:r>
          </w:p>
        </w:tc>
        <w:tc>
          <w:tcPr>
            <w:tcW w:w="2253" w:type="dxa"/>
            <w:vMerge w:val="restart"/>
            <w:vAlign w:val="center"/>
          </w:tcPr>
          <w:p w14:paraId="32439080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аховано</w:t>
            </w:r>
          </w:p>
        </w:tc>
        <w:tc>
          <w:tcPr>
            <w:tcW w:w="1056" w:type="dxa"/>
          </w:tcPr>
          <w:p w14:paraId="650B4049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3228" w:type="dxa"/>
          </w:tcPr>
          <w:p w14:paraId="7BAE1CCA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мінно</w:t>
            </w:r>
          </w:p>
        </w:tc>
      </w:tr>
      <w:tr w:rsidR="007F7263" w:rsidRPr="00146E80" w14:paraId="7C864501" w14:textId="77777777" w:rsidTr="00146E80">
        <w:tc>
          <w:tcPr>
            <w:tcW w:w="1985" w:type="dxa"/>
            <w:vAlign w:val="center"/>
          </w:tcPr>
          <w:p w14:paraId="6D6E5C35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-89</w:t>
            </w:r>
          </w:p>
        </w:tc>
        <w:tc>
          <w:tcPr>
            <w:tcW w:w="2253" w:type="dxa"/>
            <w:vMerge/>
          </w:tcPr>
          <w:p w14:paraId="3DD46147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7A4BCBC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3228" w:type="dxa"/>
          </w:tcPr>
          <w:p w14:paraId="25E926E7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же добре</w:t>
            </w:r>
          </w:p>
        </w:tc>
      </w:tr>
      <w:tr w:rsidR="007F7263" w:rsidRPr="00146E80" w14:paraId="18C2648B" w14:textId="77777777" w:rsidTr="00146E80">
        <w:tc>
          <w:tcPr>
            <w:tcW w:w="1985" w:type="dxa"/>
            <w:vAlign w:val="center"/>
          </w:tcPr>
          <w:p w14:paraId="46123671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-79</w:t>
            </w:r>
          </w:p>
        </w:tc>
        <w:tc>
          <w:tcPr>
            <w:tcW w:w="2253" w:type="dxa"/>
            <w:vMerge/>
          </w:tcPr>
          <w:p w14:paraId="43BF694A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37065D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3228" w:type="dxa"/>
          </w:tcPr>
          <w:p w14:paraId="56FBE664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е</w:t>
            </w:r>
          </w:p>
        </w:tc>
      </w:tr>
      <w:tr w:rsidR="007F7263" w:rsidRPr="00146E80" w14:paraId="51A86720" w14:textId="77777777" w:rsidTr="00146E80">
        <w:tc>
          <w:tcPr>
            <w:tcW w:w="1985" w:type="dxa"/>
            <w:vAlign w:val="center"/>
          </w:tcPr>
          <w:p w14:paraId="7497F6A5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-69</w:t>
            </w:r>
          </w:p>
        </w:tc>
        <w:tc>
          <w:tcPr>
            <w:tcW w:w="2253" w:type="dxa"/>
            <w:vMerge/>
          </w:tcPr>
          <w:p w14:paraId="04DE0318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429599A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3228" w:type="dxa"/>
            <w:vAlign w:val="center"/>
          </w:tcPr>
          <w:p w14:paraId="515F5764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овільно</w:t>
            </w:r>
          </w:p>
        </w:tc>
      </w:tr>
      <w:tr w:rsidR="007F7263" w:rsidRPr="00146E80" w14:paraId="1A1B485A" w14:textId="77777777" w:rsidTr="00146E80">
        <w:tc>
          <w:tcPr>
            <w:tcW w:w="1985" w:type="dxa"/>
            <w:vAlign w:val="center"/>
          </w:tcPr>
          <w:p w14:paraId="4489219F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-59</w:t>
            </w:r>
          </w:p>
        </w:tc>
        <w:tc>
          <w:tcPr>
            <w:tcW w:w="2253" w:type="dxa"/>
            <w:vMerge/>
          </w:tcPr>
          <w:p w14:paraId="5BDBB949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7600E46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</w:p>
        </w:tc>
        <w:tc>
          <w:tcPr>
            <w:tcW w:w="3228" w:type="dxa"/>
            <w:vAlign w:val="center"/>
          </w:tcPr>
          <w:p w14:paraId="5B10445B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атньо</w:t>
            </w:r>
          </w:p>
        </w:tc>
      </w:tr>
      <w:tr w:rsidR="007F7263" w:rsidRPr="00146E80" w14:paraId="27CCEFA7" w14:textId="77777777" w:rsidTr="00146E80">
        <w:tc>
          <w:tcPr>
            <w:tcW w:w="1985" w:type="dxa"/>
            <w:vAlign w:val="center"/>
          </w:tcPr>
          <w:p w14:paraId="23B370C0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-49</w:t>
            </w:r>
          </w:p>
        </w:tc>
        <w:tc>
          <w:tcPr>
            <w:tcW w:w="2253" w:type="dxa"/>
            <w:vMerge w:val="restart"/>
            <w:vAlign w:val="center"/>
          </w:tcPr>
          <w:p w14:paraId="35F9373D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1056" w:type="dxa"/>
          </w:tcPr>
          <w:p w14:paraId="34C8EF8F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X</w:t>
            </w:r>
          </w:p>
        </w:tc>
        <w:tc>
          <w:tcPr>
            <w:tcW w:w="3228" w:type="dxa"/>
            <w:vAlign w:val="center"/>
          </w:tcPr>
          <w:p w14:paraId="1B9B16F8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7F7263" w:rsidRPr="00146E80" w14:paraId="2FD5C7EF" w14:textId="77777777" w:rsidTr="00146E80">
        <w:tc>
          <w:tcPr>
            <w:tcW w:w="1985" w:type="dxa"/>
            <w:vAlign w:val="center"/>
          </w:tcPr>
          <w:p w14:paraId="7C129F0C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34</w:t>
            </w:r>
          </w:p>
        </w:tc>
        <w:tc>
          <w:tcPr>
            <w:tcW w:w="2253" w:type="dxa"/>
            <w:vMerge/>
          </w:tcPr>
          <w:p w14:paraId="716C9734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DF18BDE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</w:p>
        </w:tc>
        <w:tc>
          <w:tcPr>
            <w:tcW w:w="3228" w:type="dxa"/>
            <w:vAlign w:val="center"/>
          </w:tcPr>
          <w:p w14:paraId="668FA5BA" w14:textId="77777777" w:rsidR="007F7263" w:rsidRPr="007F7263" w:rsidRDefault="007F7263" w:rsidP="000E5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72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12C142BE" w14:textId="77777777" w:rsidR="004D498F" w:rsidRPr="00C01A69" w:rsidRDefault="004D498F" w:rsidP="00825BE5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p w14:paraId="1B2A3F27" w14:textId="77777777" w:rsidR="004D498F" w:rsidRPr="00C01A69" w:rsidRDefault="004D498F" w:rsidP="00B019FD">
      <w:pPr>
        <w:pStyle w:val="a3"/>
        <w:spacing w:before="0" w:beforeAutospacing="0" w:after="0" w:afterAutospacing="0"/>
        <w:ind w:left="144" w:firstLine="576"/>
        <w:jc w:val="center"/>
        <w:rPr>
          <w:rFonts w:eastAsia="+mn-ea"/>
          <w:b/>
          <w:bCs/>
          <w:color w:val="000000"/>
          <w:kern w:val="24"/>
        </w:rPr>
      </w:pPr>
      <w:r w:rsidRPr="00C01A69">
        <w:rPr>
          <w:rFonts w:eastAsia="+mn-ea"/>
          <w:b/>
          <w:bCs/>
          <w:color w:val="000000"/>
          <w:kern w:val="24"/>
        </w:rPr>
        <w:t>5.3. Засоби оцінювання</w:t>
      </w:r>
    </w:p>
    <w:p w14:paraId="3EC583A0" w14:textId="77777777" w:rsidR="00B019FD" w:rsidRDefault="00B019FD" w:rsidP="00825BE5">
      <w:pPr>
        <w:pStyle w:val="Style7"/>
        <w:widowControl/>
        <w:ind w:firstLine="709"/>
        <w:jc w:val="both"/>
        <w:rPr>
          <w:rStyle w:val="FontStyle25"/>
        </w:rPr>
      </w:pPr>
    </w:p>
    <w:p w14:paraId="3A575D67" w14:textId="77777777" w:rsidR="004D498F" w:rsidRPr="00C01A69" w:rsidRDefault="004D498F" w:rsidP="00825BE5">
      <w:pPr>
        <w:pStyle w:val="Style7"/>
        <w:widowControl/>
        <w:ind w:firstLine="709"/>
        <w:jc w:val="both"/>
      </w:pPr>
      <w:r w:rsidRPr="00C01A69">
        <w:rPr>
          <w:rStyle w:val="FontStyle25"/>
        </w:rPr>
        <w:t xml:space="preserve">Засобами </w:t>
      </w:r>
      <w:r w:rsidRPr="00C01A69">
        <w:t xml:space="preserve">оцінювання та </w:t>
      </w:r>
      <w:r w:rsidRPr="00C01A69">
        <w:rPr>
          <w:rStyle w:val="FontStyle25"/>
        </w:rPr>
        <w:t>демонстрування результатів навчання з курсу є:</w:t>
      </w:r>
    </w:p>
    <w:p w14:paraId="44A70ECF" w14:textId="77777777" w:rsidR="004D498F" w:rsidRPr="00C01A69" w:rsidRDefault="00BA7D66" w:rsidP="00825BE5">
      <w:pPr>
        <w:pStyle w:val="Style7"/>
        <w:widowControl/>
        <w:numPr>
          <w:ilvl w:val="1"/>
          <w:numId w:val="1"/>
        </w:numPr>
        <w:jc w:val="both"/>
      </w:pPr>
      <w:proofErr w:type="spellStart"/>
      <w:r>
        <w:rPr>
          <w:lang w:val="ru-RU"/>
        </w:rPr>
        <w:t>практичні</w:t>
      </w:r>
      <w:proofErr w:type="spellEnd"/>
      <w:r w:rsidR="004D498F" w:rsidRPr="00C01A69">
        <w:rPr>
          <w:lang w:val="ru-RU"/>
        </w:rPr>
        <w:t xml:space="preserve"> </w:t>
      </w:r>
      <w:proofErr w:type="spellStart"/>
      <w:r w:rsidR="004D498F" w:rsidRPr="00C01A69">
        <w:rPr>
          <w:lang w:val="ru-RU"/>
        </w:rPr>
        <w:t>роботи</w:t>
      </w:r>
      <w:proofErr w:type="spellEnd"/>
      <w:r w:rsidR="004D498F" w:rsidRPr="00C01A69">
        <w:rPr>
          <w:lang w:val="ru-RU"/>
        </w:rPr>
        <w:t>;</w:t>
      </w:r>
    </w:p>
    <w:p w14:paraId="57F00599" w14:textId="77777777" w:rsidR="004D498F" w:rsidRPr="00825BE5" w:rsidRDefault="004D498F" w:rsidP="00825BE5">
      <w:pPr>
        <w:pStyle w:val="Style7"/>
        <w:widowControl/>
        <w:numPr>
          <w:ilvl w:val="1"/>
          <w:numId w:val="1"/>
        </w:numPr>
        <w:jc w:val="both"/>
      </w:pPr>
      <w:r w:rsidRPr="00C01A69">
        <w:rPr>
          <w:rFonts w:eastAsia="+mn-ea"/>
          <w:color w:val="000000"/>
          <w:kern w:val="24"/>
        </w:rPr>
        <w:t>презентації результатів виконаних завдань</w:t>
      </w:r>
      <w:r w:rsidRPr="00C01A69">
        <w:rPr>
          <w:rFonts w:eastAsia="+mn-ea"/>
          <w:color w:val="000000"/>
          <w:kern w:val="24"/>
          <w:lang w:val="ru-RU"/>
        </w:rPr>
        <w:t>;</w:t>
      </w:r>
    </w:p>
    <w:p w14:paraId="2E1395BA" w14:textId="77777777" w:rsidR="004D498F" w:rsidRPr="00C01A69" w:rsidRDefault="004D498F" w:rsidP="00825BE5">
      <w:pPr>
        <w:pStyle w:val="Style15"/>
        <w:widowControl/>
        <w:numPr>
          <w:ilvl w:val="1"/>
          <w:numId w:val="1"/>
        </w:numPr>
        <w:jc w:val="both"/>
        <w:rPr>
          <w:rStyle w:val="FontStyle25"/>
        </w:rPr>
      </w:pPr>
      <w:r w:rsidRPr="00C01A69">
        <w:rPr>
          <w:rStyle w:val="FontStyle25"/>
        </w:rPr>
        <w:t xml:space="preserve">індивідуальні та командні </w:t>
      </w:r>
      <w:proofErr w:type="spellStart"/>
      <w:r w:rsidRPr="00C01A69">
        <w:rPr>
          <w:rStyle w:val="FontStyle25"/>
        </w:rPr>
        <w:t>про</w:t>
      </w:r>
      <w:r w:rsidR="00BA7D66">
        <w:rPr>
          <w:rStyle w:val="FontStyle25"/>
        </w:rPr>
        <w:t>є</w:t>
      </w:r>
      <w:r w:rsidRPr="00C01A69">
        <w:rPr>
          <w:rStyle w:val="FontStyle25"/>
        </w:rPr>
        <w:t>кти</w:t>
      </w:r>
      <w:proofErr w:type="spellEnd"/>
      <w:r w:rsidRPr="00C01A69">
        <w:rPr>
          <w:lang w:val="ru-RU"/>
        </w:rPr>
        <w:t>.</w:t>
      </w:r>
    </w:p>
    <w:p w14:paraId="4063BD90" w14:textId="77777777" w:rsidR="00C8045B" w:rsidRPr="00C01A69" w:rsidRDefault="00C8045B" w:rsidP="00825BE5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</w:rPr>
      </w:pPr>
    </w:p>
    <w:p w14:paraId="4D6C119B" w14:textId="77777777" w:rsidR="00151F91" w:rsidRPr="00C01A69" w:rsidRDefault="004D498F" w:rsidP="00825BE5">
      <w:pPr>
        <w:pStyle w:val="a3"/>
        <w:spacing w:before="0" w:beforeAutospacing="0" w:after="0" w:afterAutospacing="0"/>
        <w:ind w:left="144" w:firstLine="562"/>
      </w:pPr>
      <w:r w:rsidRPr="00C01A69">
        <w:rPr>
          <w:rFonts w:eastAsia="+mn-ea"/>
          <w:b/>
          <w:bCs/>
          <w:color w:val="000000"/>
          <w:kern w:val="24"/>
        </w:rPr>
        <w:t>6. Форми поточного та підсумкового</w:t>
      </w:r>
      <w:r w:rsidR="00151F91" w:rsidRPr="00C01A69">
        <w:rPr>
          <w:rFonts w:eastAsia="+mn-ea"/>
          <w:b/>
          <w:bCs/>
          <w:color w:val="000000"/>
          <w:kern w:val="24"/>
        </w:rPr>
        <w:t xml:space="preserve"> контролю</w:t>
      </w:r>
    </w:p>
    <w:p w14:paraId="45EC4E69" w14:textId="77777777" w:rsidR="00B019FD" w:rsidRDefault="00B019FD" w:rsidP="00B019FD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1588E997" w14:textId="77777777" w:rsidR="00B019FD" w:rsidRDefault="00B019FD" w:rsidP="00B019FD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 контрольних заходів з дисципліни належать: поточний та підсумковий контролі.</w:t>
      </w:r>
    </w:p>
    <w:p w14:paraId="4075F85C" w14:textId="121B5687" w:rsidR="00151F91" w:rsidRDefault="00B019FD" w:rsidP="00B0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чний контроль знань студентів упродовж одного семестру включає бали за роботу на практичних заняттях, а також оцінювання всіх видів самостійної роботи. Він здійснюється у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ного спілкування зі студентами, письмового та тестового контролю (математичні диктанти, усні відповіді, розв’язання завдань студентами біля дошки та на місцях, самостійні роботи, тести) і має за мету перевірку ступеня засвоєння певного навчального матеріалу, а також рівня оволодіння вміннями та навичками. Контроль знань та вмінь студентів після вивчення певної частини (змістового модуля) навчальної дисципліни проводиться у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ьної контрольної роботи, завдання якої дозволяю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іагностувати якість знань, рівень сформованості вмінь і навичок за змістом модуля згідно вимог робочої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и.</w:t>
      </w:r>
      <w:r w:rsidR="00151F91" w:rsidRPr="00C01A69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="00151F91" w:rsidRPr="00C01A69">
        <w:rPr>
          <w:rFonts w:ascii="Times New Roman" w:hAnsi="Times New Roman" w:cs="Times New Roman"/>
          <w:sz w:val="24"/>
          <w:szCs w:val="24"/>
        </w:rPr>
        <w:t xml:space="preserve"> контроль – комплексне оцінювання рівня сформованості дисциплінарних </w:t>
      </w:r>
      <w:proofErr w:type="spellStart"/>
      <w:r w:rsidR="00151F91" w:rsidRPr="00C01A69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151F91" w:rsidRPr="00C01A69">
        <w:rPr>
          <w:rFonts w:ascii="Times New Roman" w:hAnsi="Times New Roman" w:cs="Times New Roman"/>
          <w:sz w:val="24"/>
          <w:szCs w:val="24"/>
        </w:rPr>
        <w:t xml:space="preserve">. </w:t>
      </w:r>
      <w:r w:rsidR="00151F91" w:rsidRPr="00C01A69">
        <w:rPr>
          <w:rFonts w:ascii="Times New Roman" w:hAnsi="Times New Roman" w:cs="Times New Roman"/>
          <w:b/>
          <w:i/>
          <w:sz w:val="24"/>
          <w:szCs w:val="24"/>
        </w:rPr>
        <w:t>Форма підсумкового контролю</w:t>
      </w:r>
      <w:r w:rsidR="00151F91" w:rsidRPr="00C01A69">
        <w:rPr>
          <w:rFonts w:ascii="Times New Roman" w:hAnsi="Times New Roman" w:cs="Times New Roman"/>
          <w:sz w:val="24"/>
          <w:szCs w:val="24"/>
        </w:rPr>
        <w:t xml:space="preserve"> з дисципліни – залік.</w:t>
      </w:r>
    </w:p>
    <w:p w14:paraId="3DD34492" w14:textId="16649370" w:rsidR="00DA2663" w:rsidRDefault="00DA2663" w:rsidP="00B0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C9C69" w14:textId="77777777" w:rsidR="007F47A8" w:rsidRPr="007F47A8" w:rsidRDefault="007F47A8" w:rsidP="007F47A8">
      <w:pPr>
        <w:tabs>
          <w:tab w:val="left" w:pos="993"/>
        </w:tabs>
        <w:ind w:left="-1" w:firstLine="710"/>
        <w:contextualSpacing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>інформальної</w:t>
      </w:r>
      <w:proofErr w:type="spellEnd"/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освіти» (протокол №16 від 25 листопада 2024 року) </w:t>
      </w:r>
      <w:r w:rsidRPr="007F47A8">
        <w:rPr>
          <w:rFonts w:ascii="Times New Roman" w:hAnsi="Times New Roman" w:cs="Times New Roman"/>
          <w:position w:val="-1"/>
          <w:sz w:val="28"/>
          <w:szCs w:val="28"/>
        </w:rPr>
        <w:t>(</w:t>
      </w:r>
      <w:hyperlink r:id="rId8" w:history="1">
        <w:r w:rsidRPr="007F47A8">
          <w:rPr>
            <w:rStyle w:val="a4"/>
            <w:rFonts w:ascii="Times New Roman" w:hAnsi="Times New Roman" w:cs="Times New Roman"/>
            <w:position w:val="-1"/>
            <w:sz w:val="28"/>
            <w:szCs w:val="28"/>
          </w:rPr>
          <w:t>https://www.chnu.edu.ua/universytet/normatyvni-dokumenty/poriadok-vyznannia-u-chernivetskomu</w:t>
        </w:r>
        <w:r w:rsidRPr="007F47A8">
          <w:rPr>
            <w:rStyle w:val="a4"/>
            <w:rFonts w:ascii="Times New Roman" w:hAnsi="Times New Roman" w:cs="Times New Roman"/>
            <w:position w:val="-1"/>
            <w:sz w:val="28"/>
            <w:szCs w:val="28"/>
          </w:rPr>
          <w:t>-</w:t>
        </w:r>
        <w:r w:rsidRPr="007F47A8">
          <w:rPr>
            <w:rStyle w:val="a4"/>
            <w:rFonts w:ascii="Times New Roman" w:hAnsi="Times New Roman" w:cs="Times New Roman"/>
            <w:position w:val="-1"/>
            <w:sz w:val="28"/>
            <w:szCs w:val="28"/>
          </w:rPr>
          <w:t>natsionalnomu-universyteti-imeni-yuriia-fedkovycha-rezultativ-navchannia-zdobutykh-shliakhom-neformalnoi-taabo-informalnoi-osvity/</w:t>
        </w:r>
      </w:hyperlink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) у процесі вивчення дисципліни здобувачу освіти може бути  зараховано до 25% балів, отриманих за результатами неформальної та/ або </w:t>
      </w:r>
      <w:proofErr w:type="spellStart"/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>інформальної</w:t>
      </w:r>
      <w:proofErr w:type="spellEnd"/>
      <w:r w:rsidRPr="007F47A8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освіти з проблем, що  відповідають тематиці курсу. </w:t>
      </w:r>
    </w:p>
    <w:p w14:paraId="2B78F778" w14:textId="77777777" w:rsidR="00DA2663" w:rsidRPr="00C01A69" w:rsidRDefault="00DA2663" w:rsidP="00B01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5A53C" w14:textId="77777777" w:rsidR="00151F91" w:rsidRPr="00072041" w:rsidRDefault="00151F91" w:rsidP="00825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0B109" w14:textId="77777777" w:rsidR="00151F91" w:rsidRPr="00C01A69" w:rsidRDefault="004D498F" w:rsidP="00B01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01A69">
        <w:rPr>
          <w:rFonts w:ascii="Times New Roman" w:hAnsi="Times New Roman" w:cs="Times New Roman"/>
          <w:b/>
          <w:sz w:val="24"/>
          <w:szCs w:val="24"/>
        </w:rPr>
        <w:t>7</w:t>
      </w:r>
      <w:r w:rsidR="00151F91" w:rsidRPr="00C01A69">
        <w:rPr>
          <w:rFonts w:ascii="Times New Roman" w:hAnsi="Times New Roman" w:cs="Times New Roman"/>
          <w:b/>
          <w:sz w:val="24"/>
          <w:szCs w:val="24"/>
        </w:rPr>
        <w:t>. Рекомендована література та інформаційні ресурси</w:t>
      </w:r>
    </w:p>
    <w:p w14:paraId="15746FA1" w14:textId="77777777" w:rsidR="00B019FD" w:rsidRPr="00B019FD" w:rsidRDefault="00B019FD" w:rsidP="00B019FD">
      <w:pPr>
        <w:pStyle w:val="a6"/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B204C" w14:textId="77777777" w:rsidR="00151F91" w:rsidRPr="00C01A69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 w:rsidR="00C01A69" w:rsidRPr="00C01A69">
        <w:rPr>
          <w:rFonts w:ascii="Times New Roman" w:hAnsi="Times New Roman" w:cs="Times New Roman"/>
          <w:sz w:val="24"/>
          <w:szCs w:val="24"/>
        </w:rPr>
        <w:t xml:space="preserve">дистанційного навчання в школі </w:t>
      </w:r>
      <w:r w:rsidRPr="00C01A69">
        <w:rPr>
          <w:rFonts w:ascii="Times New Roman" w:hAnsi="Times New Roman" w:cs="Times New Roman"/>
          <w:sz w:val="24"/>
          <w:szCs w:val="24"/>
        </w:rPr>
        <w:t xml:space="preserve">– методичні рекомендації </w:t>
      </w:r>
      <w:hyperlink r:id="rId9" w:history="1">
        <w:r w:rsidRPr="00C01A69">
          <w:rPr>
            <w:rStyle w:val="a4"/>
            <w:rFonts w:ascii="Times New Roman" w:eastAsia="Calibri" w:hAnsi="Times New Roman" w:cs="Times New Roman"/>
            <w:sz w:val="24"/>
          </w:rPr>
          <w:t>https://mon.gov.ua/storage/app/media/zagalna%20serednya/metodichni%20recomendazii/2020/metodichni%20recomendazii-dustanciyna%20osvita-2020.pdf</w:t>
        </w:r>
      </w:hyperlink>
    </w:p>
    <w:p w14:paraId="3A925883" w14:textId="5404AD5D" w:rsidR="007F7263" w:rsidRPr="007F7263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Як технічно організувати дистанційне навчання – покрокова інструкція </w:t>
      </w:r>
      <w:hyperlink r:id="rId10" w:history="1">
        <w:r w:rsidR="007F7263" w:rsidRPr="007F7263">
          <w:rPr>
            <w:rStyle w:val="a4"/>
            <w:rFonts w:ascii="Times New Roman" w:hAnsi="Times New Roman" w:cs="Times New Roman"/>
          </w:rPr>
          <w:t>https://nus.org.ua/2020/03/25/yak-tehnichno-organizuvaty-dystantsijne-navchannya-pokrokova-instruktsiya/</w:t>
        </w:r>
      </w:hyperlink>
    </w:p>
    <w:p w14:paraId="5708AF8A" w14:textId="786075FF" w:rsidR="00151F91" w:rsidRPr="007F7263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35 інструментів для дистанційного навчання – добірка НУШ </w:t>
      </w:r>
      <w:hyperlink r:id="rId11" w:history="1">
        <w:r w:rsidR="007F7263" w:rsidRPr="007F7263">
          <w:rPr>
            <w:rStyle w:val="a4"/>
            <w:rFonts w:ascii="Times New Roman" w:hAnsi="Times New Roman" w:cs="Times New Roman"/>
            <w:sz w:val="24"/>
            <w:szCs w:val="24"/>
          </w:rPr>
          <w:t>https://nus.org.ua/2020/03/16/30-instrumentv-dlya-dystantsijnogo-navchannya-dobirka-nush/</w:t>
        </w:r>
      </w:hyperlink>
      <w:r w:rsidR="007F7263" w:rsidRPr="007F7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81A0E" w14:textId="77777777" w:rsidR="007F7263" w:rsidRPr="007F7263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Як працювати в </w:t>
      </w:r>
      <w:proofErr w:type="spellStart"/>
      <w:r w:rsidRPr="007F72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F7263">
        <w:rPr>
          <w:rFonts w:ascii="Times New Roman" w:hAnsi="Times New Roman" w:cs="Times New Roman"/>
          <w:sz w:val="24"/>
          <w:szCs w:val="24"/>
        </w:rPr>
        <w:t xml:space="preserve">-клас: покрокова інструкція </w:t>
      </w:r>
      <w:hyperlink r:id="rId12" w:history="1">
        <w:r w:rsidR="007F7263" w:rsidRPr="007F7263">
          <w:rPr>
            <w:rStyle w:val="a4"/>
            <w:rFonts w:ascii="Times New Roman" w:hAnsi="Times New Roman" w:cs="Times New Roman"/>
            <w:sz w:val="24"/>
            <w:szCs w:val="24"/>
          </w:rPr>
          <w:t>https://nus.org.ua/2020/03/31/yak-pratsyuvaty-v-google-klas-pokrokova-instruktsiya/</w:t>
        </w:r>
      </w:hyperlink>
      <w:r w:rsidR="007F7263" w:rsidRPr="007F7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184C9" w14:textId="77777777" w:rsidR="007F7263" w:rsidRPr="007F7263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Як організувати дистанційне навчання для дітей з ООП. Досвід учителів </w:t>
      </w:r>
      <w:hyperlink r:id="rId13" w:history="1">
        <w:r w:rsidR="007F7263" w:rsidRPr="007F7263">
          <w:rPr>
            <w:rStyle w:val="a4"/>
            <w:rFonts w:ascii="Times New Roman" w:hAnsi="Times New Roman" w:cs="Times New Roman"/>
            <w:sz w:val="24"/>
            <w:szCs w:val="24"/>
          </w:rPr>
          <w:t>https://nus.org.ua/2020/04/13/yak-organizuvaty-dystantsijne-navchannya-dlya-ditej-z-oop-dosvid-vchyteliv/</w:t>
        </w:r>
      </w:hyperlink>
      <w:r w:rsidR="007F7263" w:rsidRPr="007F7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12901" w14:textId="6B16BB6F" w:rsidR="00151F91" w:rsidRPr="007F7263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Інтерактивні підручники </w:t>
      </w:r>
      <w:proofErr w:type="spellStart"/>
      <w:r w:rsidRPr="007F7263">
        <w:rPr>
          <w:rFonts w:ascii="Times New Roman" w:hAnsi="Times New Roman" w:cs="Times New Roman"/>
          <w:sz w:val="24"/>
          <w:szCs w:val="24"/>
        </w:rPr>
        <w:t>Edera</w:t>
      </w:r>
      <w:proofErr w:type="spellEnd"/>
      <w:r w:rsidRPr="007F7263">
        <w:rPr>
          <w:rFonts w:ascii="Times New Roman" w:hAnsi="Times New Roman" w:cs="Times New Roman"/>
          <w:sz w:val="24"/>
          <w:szCs w:val="24"/>
        </w:rPr>
        <w:t xml:space="preserve"> (математика, біологія, </w:t>
      </w:r>
      <w:proofErr w:type="spellStart"/>
      <w:r w:rsidRPr="007F7263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7F7263">
        <w:rPr>
          <w:rFonts w:ascii="Times New Roman" w:hAnsi="Times New Roman" w:cs="Times New Roman"/>
          <w:sz w:val="24"/>
          <w:szCs w:val="24"/>
        </w:rPr>
        <w:t xml:space="preserve">. мова, історія України, фізика, географія, біологія) </w:t>
      </w:r>
      <w:hyperlink r:id="rId14" w:history="1">
        <w:r w:rsidRPr="007F7263">
          <w:rPr>
            <w:rStyle w:val="a4"/>
            <w:rFonts w:ascii="Times New Roman" w:hAnsi="Times New Roman" w:cs="Times New Roman"/>
            <w:sz w:val="24"/>
          </w:rPr>
          <w:t>https://www.ed-era.com/books/</w:t>
        </w:r>
      </w:hyperlink>
    </w:p>
    <w:p w14:paraId="73618BA8" w14:textId="5CC22E41" w:rsidR="007F7263" w:rsidRPr="007F7263" w:rsidRDefault="00151F91" w:rsidP="00134ABD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Мультимедійні підручники КМ Медіа (з відео і можливістю читати на телефонах) </w:t>
      </w:r>
      <w:hyperlink r:id="rId15" w:history="1">
        <w:r w:rsidR="007F7263" w:rsidRPr="007F7263">
          <w:rPr>
            <w:rStyle w:val="a4"/>
            <w:rFonts w:ascii="Times New Roman" w:hAnsi="Times New Roman" w:cs="Times New Roman"/>
            <w:sz w:val="24"/>
            <w:szCs w:val="24"/>
          </w:rPr>
          <w:t>http://kmmedia.com.ua/</w:t>
        </w:r>
      </w:hyperlink>
    </w:p>
    <w:p w14:paraId="22F17488" w14:textId="09072D4D" w:rsidR="007F7263" w:rsidRPr="007F7263" w:rsidRDefault="00151F91" w:rsidP="00134ABD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Українська програма – каталог е-підручників, відео, </w:t>
      </w:r>
      <w:proofErr w:type="spellStart"/>
      <w:r w:rsidRPr="007F7263">
        <w:rPr>
          <w:rFonts w:ascii="Times New Roman" w:hAnsi="Times New Roman" w:cs="Times New Roman"/>
          <w:sz w:val="24"/>
          <w:szCs w:val="24"/>
        </w:rPr>
        <w:t>аудіокниг</w:t>
      </w:r>
      <w:proofErr w:type="spellEnd"/>
      <w:r w:rsidRPr="007F7263">
        <w:rPr>
          <w:rFonts w:ascii="Times New Roman" w:hAnsi="Times New Roman" w:cs="Times New Roman"/>
          <w:sz w:val="24"/>
          <w:szCs w:val="24"/>
        </w:rPr>
        <w:t xml:space="preserve"> для школи </w:t>
      </w:r>
      <w:hyperlink r:id="rId16" w:history="1">
        <w:r w:rsidRPr="007F7263">
          <w:rPr>
            <w:rStyle w:val="a4"/>
            <w:rFonts w:ascii="Times New Roman" w:hAnsi="Times New Roman" w:cs="Times New Roman"/>
            <w:sz w:val="24"/>
          </w:rPr>
          <w:t>http://ukrprog.com/</w:t>
        </w:r>
      </w:hyperlink>
    </w:p>
    <w:p w14:paraId="18434086" w14:textId="7EE2D4FC" w:rsidR="007F7263" w:rsidRPr="007F7263" w:rsidRDefault="007F7263" w:rsidP="007F7263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елік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вітніх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жерел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 онлайн платформ на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помогу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дагогам в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ізації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станційного</w:t>
      </w:r>
      <w:proofErr w:type="spellEnd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F7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hyperlink r:id="rId17" w:history="1">
        <w:r w:rsidRPr="00D1385A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/>
          </w:rPr>
          <w:t>https://vernadskyschool.e-schools.info/pages/osvtn-dzherela-ta-onlajn-platform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13D2C632" w14:textId="77777777" w:rsidR="00151F91" w:rsidRPr="00C01A69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 xml:space="preserve">Розумники – придбання (диски та скачування з сайту) ліцензійних МОН е-підручників (педагогічні програмні засоби, тести, лабораторні практикуми та інше) </w:t>
      </w:r>
      <w:hyperlink r:id="rId18" w:history="1">
        <w:r w:rsidRPr="00C01A69">
          <w:rPr>
            <w:rStyle w:val="a4"/>
            <w:rFonts w:ascii="Times New Roman" w:hAnsi="Times New Roman" w:cs="Times New Roman"/>
            <w:sz w:val="24"/>
          </w:rPr>
          <w:t>http://rozumniki.net/</w:t>
        </w:r>
      </w:hyperlink>
    </w:p>
    <w:p w14:paraId="180A1B39" w14:textId="77777777" w:rsidR="00151F91" w:rsidRPr="00C01A69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 xml:space="preserve">Нова школа – навчальні диски для школярів (каталог ресурсів всіх предметів) </w:t>
      </w:r>
      <w:hyperlink r:id="rId19" w:history="1">
        <w:r w:rsidRPr="00C01A69">
          <w:rPr>
            <w:rStyle w:val="a4"/>
            <w:rFonts w:ascii="Times New Roman" w:hAnsi="Times New Roman" w:cs="Times New Roman"/>
            <w:sz w:val="24"/>
          </w:rPr>
          <w:t>http://novashkola.com.ua/</w:t>
        </w:r>
      </w:hyperlink>
    </w:p>
    <w:p w14:paraId="14451118" w14:textId="6049F9C1" w:rsidR="00151F91" w:rsidRPr="007F7263" w:rsidRDefault="00151F91" w:rsidP="007F72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</w:pPr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lastRenderedPageBreak/>
        <w:t xml:space="preserve">ІТ та онлайн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сервіси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в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професійній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діяльності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вчителя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: практикум для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студентів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спеціальності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“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Середня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освіта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”.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Частина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1. / уклад.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Колісник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Р.С., Лучко В.С., Шевчук Н.М.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Чернівці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: </w:t>
      </w:r>
      <w:proofErr w:type="spellStart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Чернівецький</w:t>
      </w:r>
      <w:proofErr w:type="spellEnd"/>
      <w:r w:rsidRPr="00C01A69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нац. ун-т, 2023. – 112 с.</w:t>
      </w:r>
    </w:p>
    <w:p w14:paraId="72C17CD1" w14:textId="77777777" w:rsidR="00151F91" w:rsidRPr="00C01A69" w:rsidRDefault="00151F91" w:rsidP="00825BE5">
      <w:pPr>
        <w:numPr>
          <w:ilvl w:val="0"/>
          <w:numId w:val="5"/>
        </w:numPr>
        <w:spacing w:after="0" w:line="240" w:lineRule="auto"/>
        <w:jc w:val="both"/>
        <w:rPr>
          <w:rStyle w:val="8"/>
          <w:rFonts w:eastAsiaTheme="minorHAnsi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>Сайт наукової бібліотеки Чернівецького національного університету імені Юрія Федьковича http://www.library.chnu.edu.ua</w:t>
      </w:r>
    </w:p>
    <w:p w14:paraId="03DE445B" w14:textId="3A4574D9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hyperlink r:id="rId20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</w:rPr>
          <w:t>https://www.youtube.com/c/MONUKRAINE</w:t>
        </w:r>
      </w:hyperlink>
    </w:p>
    <w:p w14:paraId="3BEE6744" w14:textId="77777777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hyperlink r:id="rId21" w:history="1">
        <w:r w:rsidR="00151F91" w:rsidRPr="00C01A69">
          <w:rPr>
            <w:rStyle w:val="a4"/>
            <w:rFonts w:ascii="Times New Roman" w:eastAsia="Calibri" w:hAnsi="Times New Roman" w:cs="Times New Roman"/>
            <w:sz w:val="24"/>
          </w:rPr>
          <w:t>https://www.classtime.com</w:t>
        </w:r>
      </w:hyperlink>
    </w:p>
    <w:p w14:paraId="43FC7E63" w14:textId="77777777" w:rsidR="00151F91" w:rsidRPr="00C01A69" w:rsidRDefault="00151F91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r w:rsidRPr="00C01A69">
        <w:rPr>
          <w:rFonts w:ascii="Times New Roman" w:eastAsia="Calibri" w:hAnsi="Times New Roman" w:cs="Times New Roman"/>
          <w:sz w:val="24"/>
          <w:szCs w:val="24"/>
        </w:rPr>
        <w:t>https://learningapps.org</w:t>
      </w:r>
    </w:p>
    <w:p w14:paraId="59B61152" w14:textId="7F5BF649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hyperlink r:id="rId22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kahoot.com</w:t>
        </w:r>
      </w:hyperlink>
      <w:r w:rsidR="007F7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C36083" w14:textId="310BBB43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hyperlink r:id="rId23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www.mentimeter.com</w:t>
        </w:r>
      </w:hyperlink>
      <w:r w:rsidR="007F7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0C435F" w14:textId="7D2FDE0E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8"/>
          <w:rFonts w:eastAsia="Calibri"/>
          <w:sz w:val="24"/>
          <w:szCs w:val="24"/>
        </w:rPr>
      </w:pPr>
      <w:hyperlink r:id="rId24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prometheus.org.ua</w:t>
        </w:r>
      </w:hyperlink>
      <w:r w:rsidR="007F7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13E38" w14:textId="50080561" w:rsidR="00151F91" w:rsidRPr="00C01A69" w:rsidRDefault="007F47A8" w:rsidP="00825BE5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7F7263" w:rsidRPr="00D1385A">
          <w:rPr>
            <w:rStyle w:val="a4"/>
            <w:rFonts w:ascii="Times New Roman" w:hAnsi="Times New Roman" w:cs="Times New Roman"/>
            <w:sz w:val="24"/>
            <w:szCs w:val="24"/>
          </w:rPr>
          <w:t>https://moodle.org</w:t>
        </w:r>
      </w:hyperlink>
      <w:r w:rsidR="007F7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27EB1" w14:textId="2A9EBFF5" w:rsidR="00775DF7" w:rsidRPr="0022166E" w:rsidRDefault="007F47A8" w:rsidP="00775DF7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intellect-ukraine.org</w:t>
        </w:r>
      </w:hyperlink>
      <w:r w:rsidR="007F7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5309F7" w14:textId="18AF351F" w:rsidR="00775DF7" w:rsidRPr="009F4267" w:rsidRDefault="007F47A8" w:rsidP="00775DF7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7F7263" w:rsidRPr="00D1385A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chat.openai.com</w:t>
        </w:r>
      </w:hyperlink>
      <w:r w:rsidR="007F7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B23560" w14:textId="77777777" w:rsidR="00775DF7" w:rsidRDefault="00775DF7" w:rsidP="00775DF7">
      <w:pPr>
        <w:pStyle w:val="a6"/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F4E23" w14:textId="77777777" w:rsidR="00A86B45" w:rsidRDefault="00A8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D57B37" w14:textId="77777777" w:rsidR="004D498F" w:rsidRPr="00C01A69" w:rsidRDefault="004D498F" w:rsidP="00825B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69">
        <w:rPr>
          <w:rFonts w:ascii="Times New Roman" w:hAnsi="Times New Roman" w:cs="Times New Roman"/>
          <w:b/>
          <w:sz w:val="24"/>
          <w:szCs w:val="24"/>
        </w:rPr>
        <w:lastRenderedPageBreak/>
        <w:t>Додатково</w:t>
      </w:r>
    </w:p>
    <w:p w14:paraId="30E4D967" w14:textId="77777777" w:rsidR="00F811A1" w:rsidRPr="00C01A69" w:rsidRDefault="00F811A1" w:rsidP="00825B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A69">
        <w:rPr>
          <w:rFonts w:ascii="Times New Roman" w:hAnsi="Times New Roman" w:cs="Times New Roman"/>
          <w:sz w:val="24"/>
          <w:szCs w:val="24"/>
        </w:rPr>
        <w:t>(для контролю та самоконтролю роботи студента)</w:t>
      </w:r>
    </w:p>
    <w:p w14:paraId="567517F6" w14:textId="77777777" w:rsidR="004D498F" w:rsidRPr="00C01A69" w:rsidRDefault="004D498F" w:rsidP="00825BE5">
      <w:pPr>
        <w:pStyle w:val="a6"/>
        <w:spacing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69">
        <w:rPr>
          <w:rFonts w:ascii="Times New Roman" w:hAnsi="Times New Roman" w:cs="Times New Roman"/>
          <w:b/>
          <w:sz w:val="24"/>
          <w:szCs w:val="24"/>
        </w:rPr>
        <w:t>Розподіл балів, які отримують студенти з дисципліни</w:t>
      </w:r>
    </w:p>
    <w:tbl>
      <w:tblPr>
        <w:tblW w:w="96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07"/>
        <w:gridCol w:w="709"/>
        <w:gridCol w:w="710"/>
        <w:gridCol w:w="709"/>
        <w:gridCol w:w="709"/>
        <w:gridCol w:w="709"/>
        <w:gridCol w:w="708"/>
        <w:gridCol w:w="567"/>
        <w:gridCol w:w="712"/>
        <w:gridCol w:w="1691"/>
        <w:gridCol w:w="1008"/>
      </w:tblGrid>
      <w:tr w:rsidR="004D498F" w:rsidRPr="00C01A69" w14:paraId="7B4F7C09" w14:textId="77777777" w:rsidTr="008B3FAC">
        <w:trPr>
          <w:cantSplit/>
          <w:trHeight w:val="1063"/>
        </w:trPr>
        <w:tc>
          <w:tcPr>
            <w:tcW w:w="6946" w:type="dxa"/>
            <w:gridSpan w:val="10"/>
            <w:tcMar>
              <w:left w:w="57" w:type="dxa"/>
              <w:right w:w="57" w:type="dxa"/>
            </w:tcMar>
            <w:vAlign w:val="center"/>
          </w:tcPr>
          <w:p w14:paraId="65252683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C01A69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C01A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  <w:vAlign w:val="center"/>
          </w:tcPr>
          <w:p w14:paraId="5D4349E1" w14:textId="77777777" w:rsidR="004D498F" w:rsidRPr="00C01A69" w:rsidRDefault="00F811A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Кількість балів (залікова робота</w:t>
            </w:r>
            <w:r w:rsidR="004D498F" w:rsidRPr="00C01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14:paraId="797611DB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 xml:space="preserve">Сумарна </w:t>
            </w:r>
          </w:p>
          <w:p w14:paraId="4197E596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к-ть балів</w:t>
            </w:r>
          </w:p>
        </w:tc>
      </w:tr>
      <w:tr w:rsidR="004D498F" w:rsidRPr="00C01A69" w14:paraId="7A2C3626" w14:textId="77777777" w:rsidTr="008B3FAC">
        <w:trPr>
          <w:cantSplit/>
        </w:trPr>
        <w:tc>
          <w:tcPr>
            <w:tcW w:w="1416" w:type="dxa"/>
            <w:gridSpan w:val="2"/>
            <w:tcMar>
              <w:left w:w="57" w:type="dxa"/>
              <w:right w:w="57" w:type="dxa"/>
            </w:tcMar>
            <w:vAlign w:val="center"/>
          </w:tcPr>
          <w:p w14:paraId="33566F97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  <w:p w14:paraId="1603B353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(8 балів)</w:t>
            </w:r>
          </w:p>
        </w:tc>
        <w:tc>
          <w:tcPr>
            <w:tcW w:w="1416" w:type="dxa"/>
            <w:gridSpan w:val="2"/>
            <w:tcMar>
              <w:left w:w="57" w:type="dxa"/>
              <w:right w:w="57" w:type="dxa"/>
            </w:tcMar>
            <w:vAlign w:val="center"/>
          </w:tcPr>
          <w:p w14:paraId="270324DC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  <w:p w14:paraId="3EA9DE1E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(8 балів)</w:t>
            </w:r>
          </w:p>
        </w:tc>
        <w:tc>
          <w:tcPr>
            <w:tcW w:w="4114" w:type="dxa"/>
            <w:gridSpan w:val="6"/>
            <w:tcMar>
              <w:left w:w="57" w:type="dxa"/>
              <w:right w:w="57" w:type="dxa"/>
            </w:tcMar>
            <w:vAlign w:val="center"/>
          </w:tcPr>
          <w:p w14:paraId="15BB08B5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Змістовий модуль 3</w:t>
            </w:r>
          </w:p>
          <w:p w14:paraId="4349B922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sz w:val="24"/>
                <w:szCs w:val="24"/>
              </w:rPr>
              <w:t>(44 балів)</w:t>
            </w:r>
          </w:p>
        </w:tc>
        <w:tc>
          <w:tcPr>
            <w:tcW w:w="16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501BB9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448842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498F" w:rsidRPr="00C01A69" w14:paraId="7D1D65F5" w14:textId="77777777" w:rsidTr="008B3FAC">
        <w:trPr>
          <w:cantSplit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D263868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E4EB724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CD48CE2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14:paraId="012DABC6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0236D2C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A200B32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A5A7D24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C7FB135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9BE2403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E782DD4" w14:textId="77777777" w:rsidR="004D498F" w:rsidRPr="00C01A69" w:rsidRDefault="004D498F" w:rsidP="00825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1A1"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2" w:type="dxa"/>
            <w:vMerge/>
            <w:tcMar>
              <w:left w:w="57" w:type="dxa"/>
              <w:right w:w="57" w:type="dxa"/>
            </w:tcMar>
          </w:tcPr>
          <w:p w14:paraId="4382F455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14:paraId="11E44450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8F" w:rsidRPr="00C01A69" w14:paraId="1857C84C" w14:textId="77777777" w:rsidTr="008B3FAC">
        <w:trPr>
          <w:cantSplit/>
          <w:trHeight w:val="100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BDD7158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9523B3A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2B6D618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14:paraId="4B402F22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85D1213" w14:textId="77777777" w:rsidR="004D498F" w:rsidRPr="00C01A69" w:rsidRDefault="00F811A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58B643B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F90F2B0" w14:textId="77777777" w:rsidR="004D498F" w:rsidRPr="00C01A69" w:rsidRDefault="00F811A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6BB402D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899CA19" w14:textId="77777777" w:rsidR="004D498F" w:rsidRPr="00C01A69" w:rsidRDefault="00F811A1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EB136C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A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92" w:type="dxa"/>
            <w:vMerge/>
            <w:tcMar>
              <w:left w:w="57" w:type="dxa"/>
              <w:right w:w="57" w:type="dxa"/>
            </w:tcMar>
          </w:tcPr>
          <w:p w14:paraId="5B54F744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14:paraId="659ECE28" w14:textId="77777777" w:rsidR="004D498F" w:rsidRPr="00C01A69" w:rsidRDefault="004D498F" w:rsidP="00825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ABD76F" w14:textId="401A6731" w:rsidR="004D498F" w:rsidRDefault="004D498F" w:rsidP="00825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5ABA0" w14:textId="1EC5F763" w:rsidR="00DA2663" w:rsidRDefault="00DA2663" w:rsidP="00825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B6F66A" w14:textId="77777777" w:rsidR="00E92769" w:rsidRPr="006F5C66" w:rsidRDefault="00E92769" w:rsidP="00E92769">
      <w:pPr>
        <w:tabs>
          <w:tab w:val="left" w:pos="0"/>
        </w:tabs>
        <w:ind w:hanging="3"/>
        <w:jc w:val="center"/>
        <w:rPr>
          <w:sz w:val="28"/>
          <w:szCs w:val="28"/>
        </w:rPr>
      </w:pPr>
      <w:r w:rsidRPr="006F5C66">
        <w:rPr>
          <w:b/>
          <w:sz w:val="28"/>
          <w:szCs w:val="28"/>
        </w:rPr>
        <w:t>Політика щодо академічної доброчесності</w:t>
      </w:r>
    </w:p>
    <w:p w14:paraId="74182E0D" w14:textId="77777777" w:rsidR="00E92769" w:rsidRPr="006F5C66" w:rsidRDefault="00E92769" w:rsidP="00E92769">
      <w:pPr>
        <w:ind w:firstLine="709"/>
        <w:jc w:val="both"/>
        <w:rPr>
          <w:sz w:val="28"/>
          <w:szCs w:val="28"/>
        </w:rPr>
      </w:pPr>
      <w:r w:rsidRPr="006F5C66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EAB97FD" w14:textId="77777777" w:rsidR="00E92769" w:rsidRPr="006F5C66" w:rsidRDefault="00E92769" w:rsidP="00E92769">
      <w:pPr>
        <w:widowControl w:val="0"/>
        <w:numPr>
          <w:ilvl w:val="0"/>
          <w:numId w:val="13"/>
        </w:numPr>
        <w:spacing w:after="0" w:line="240" w:lineRule="auto"/>
        <w:ind w:left="0" w:hanging="3"/>
        <w:jc w:val="both"/>
        <w:rPr>
          <w:sz w:val="28"/>
          <w:szCs w:val="28"/>
        </w:rPr>
      </w:pPr>
      <w:r w:rsidRPr="006F5C66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28" w:history="1">
        <w:r w:rsidRPr="006F5C66">
          <w:rPr>
            <w:rStyle w:val="a4"/>
            <w:sz w:val="28"/>
            <w:szCs w:val="28"/>
          </w:rPr>
          <w:t>https://www.chnu.edu.ua/media/jxdbs0zb/etychnyi-kodeks-chernivetskoho-natsionalnoho-universytetu.pdf</w:t>
        </w:r>
      </w:hyperlink>
      <w:r w:rsidRPr="006F5C66">
        <w:rPr>
          <w:color w:val="0000FF"/>
          <w:sz w:val="28"/>
          <w:szCs w:val="28"/>
        </w:rPr>
        <w:t xml:space="preserve"> </w:t>
      </w:r>
    </w:p>
    <w:p w14:paraId="77F2BB12" w14:textId="77777777" w:rsidR="00E92769" w:rsidRPr="006F5C66" w:rsidRDefault="00E92769" w:rsidP="00E92769">
      <w:pPr>
        <w:ind w:firstLine="567"/>
        <w:jc w:val="both"/>
        <w:rPr>
          <w:sz w:val="28"/>
          <w:szCs w:val="28"/>
        </w:rPr>
      </w:pPr>
      <w:r w:rsidRPr="006F5C66">
        <w:rPr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29" w:history="1">
        <w:r w:rsidRPr="006F5C66">
          <w:rPr>
            <w:rStyle w:val="a4"/>
            <w:sz w:val="28"/>
            <w:szCs w:val="28"/>
          </w:rPr>
          <w:t>https://www.chnu.edu.ua/media/f5eleobm/polozhennya-pro-zapobihannia-plahiatu_2024.pdf</w:t>
        </w:r>
      </w:hyperlink>
    </w:p>
    <w:p w14:paraId="2BB057C6" w14:textId="77777777" w:rsidR="00DA2663" w:rsidRPr="00C01A69" w:rsidRDefault="00DA2663" w:rsidP="00825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2663" w:rsidRPr="00C01A69" w:rsidSect="005554EA">
      <w:footerReference w:type="default" r:id="rId3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A14D" w14:textId="77777777" w:rsidR="00B91264" w:rsidRDefault="00B91264" w:rsidP="006156CB">
      <w:pPr>
        <w:spacing w:after="0" w:line="240" w:lineRule="auto"/>
      </w:pPr>
      <w:r>
        <w:separator/>
      </w:r>
    </w:p>
  </w:endnote>
  <w:endnote w:type="continuationSeparator" w:id="0">
    <w:p w14:paraId="5F16B212" w14:textId="77777777" w:rsidR="00B91264" w:rsidRDefault="00B91264" w:rsidP="006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693752"/>
      <w:docPartObj>
        <w:docPartGallery w:val="Page Numbers (Bottom of Page)"/>
        <w:docPartUnique/>
      </w:docPartObj>
    </w:sdtPr>
    <w:sdtEndPr/>
    <w:sdtContent>
      <w:p w14:paraId="616C995E" w14:textId="77777777" w:rsidR="0077167A" w:rsidRDefault="00E058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AB" w:rsidRPr="002444AB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1E44831E" w14:textId="77777777" w:rsidR="0077167A" w:rsidRDefault="00771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4FC49" w14:textId="77777777" w:rsidR="00B91264" w:rsidRDefault="00B91264" w:rsidP="006156CB">
      <w:pPr>
        <w:spacing w:after="0" w:line="240" w:lineRule="auto"/>
      </w:pPr>
      <w:r>
        <w:separator/>
      </w:r>
    </w:p>
  </w:footnote>
  <w:footnote w:type="continuationSeparator" w:id="0">
    <w:p w14:paraId="24174B21" w14:textId="77777777" w:rsidR="00B91264" w:rsidRDefault="00B91264" w:rsidP="0061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D7D"/>
    <w:multiLevelType w:val="hybridMultilevel"/>
    <w:tmpl w:val="F2E02F64"/>
    <w:lvl w:ilvl="0" w:tplc="1472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DC5"/>
    <w:multiLevelType w:val="hybridMultilevel"/>
    <w:tmpl w:val="53FC7864"/>
    <w:lvl w:ilvl="0" w:tplc="11E49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2746BF"/>
    <w:multiLevelType w:val="hybridMultilevel"/>
    <w:tmpl w:val="D4D0E882"/>
    <w:lvl w:ilvl="0" w:tplc="8D7C408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0CCD"/>
    <w:multiLevelType w:val="hybridMultilevel"/>
    <w:tmpl w:val="0A34EA7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3111224E"/>
    <w:multiLevelType w:val="multilevel"/>
    <w:tmpl w:val="718C962A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225302"/>
    <w:multiLevelType w:val="hybridMultilevel"/>
    <w:tmpl w:val="F292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7EF9"/>
    <w:multiLevelType w:val="hybridMultilevel"/>
    <w:tmpl w:val="22CE87EC"/>
    <w:lvl w:ilvl="0" w:tplc="EA2ADE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CD6"/>
    <w:multiLevelType w:val="multilevel"/>
    <w:tmpl w:val="48CE9272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62B45D4A"/>
    <w:multiLevelType w:val="hybridMultilevel"/>
    <w:tmpl w:val="3CC6E9E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AF45828"/>
    <w:multiLevelType w:val="hybridMultilevel"/>
    <w:tmpl w:val="F17E1E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E5066F6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967513"/>
    <w:multiLevelType w:val="hybridMultilevel"/>
    <w:tmpl w:val="6660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DF0B22"/>
    <w:multiLevelType w:val="hybridMultilevel"/>
    <w:tmpl w:val="D908BF02"/>
    <w:lvl w:ilvl="0" w:tplc="93AA75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7523"/>
    <w:multiLevelType w:val="multilevel"/>
    <w:tmpl w:val="1DC0A4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3278319">
    <w:abstractNumId w:val="9"/>
  </w:num>
  <w:num w:numId="2" w16cid:durableId="1741950299">
    <w:abstractNumId w:val="1"/>
  </w:num>
  <w:num w:numId="3" w16cid:durableId="1141649956">
    <w:abstractNumId w:val="10"/>
  </w:num>
  <w:num w:numId="4" w16cid:durableId="801843636">
    <w:abstractNumId w:val="8"/>
  </w:num>
  <w:num w:numId="5" w16cid:durableId="606737195">
    <w:abstractNumId w:val="6"/>
  </w:num>
  <w:num w:numId="6" w16cid:durableId="606088062">
    <w:abstractNumId w:val="11"/>
  </w:num>
  <w:num w:numId="7" w16cid:durableId="1836801600">
    <w:abstractNumId w:val="3"/>
  </w:num>
  <w:num w:numId="8" w16cid:durableId="1350134987">
    <w:abstractNumId w:val="5"/>
  </w:num>
  <w:num w:numId="9" w16cid:durableId="1346832789">
    <w:abstractNumId w:val="2"/>
  </w:num>
  <w:num w:numId="10" w16cid:durableId="373849053">
    <w:abstractNumId w:val="4"/>
  </w:num>
  <w:num w:numId="11" w16cid:durableId="1013534880">
    <w:abstractNumId w:val="12"/>
  </w:num>
  <w:num w:numId="12" w16cid:durableId="1327510633">
    <w:abstractNumId w:val="0"/>
  </w:num>
  <w:num w:numId="13" w16cid:durableId="21142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91"/>
    <w:rsid w:val="0003610B"/>
    <w:rsid w:val="00071377"/>
    <w:rsid w:val="00072041"/>
    <w:rsid w:val="000F4BDD"/>
    <w:rsid w:val="00151F91"/>
    <w:rsid w:val="00185F03"/>
    <w:rsid w:val="002444AB"/>
    <w:rsid w:val="00294545"/>
    <w:rsid w:val="002C7860"/>
    <w:rsid w:val="002E3F52"/>
    <w:rsid w:val="0032494E"/>
    <w:rsid w:val="00374F3D"/>
    <w:rsid w:val="00414D50"/>
    <w:rsid w:val="004D498F"/>
    <w:rsid w:val="005554EA"/>
    <w:rsid w:val="0058454C"/>
    <w:rsid w:val="00586D52"/>
    <w:rsid w:val="00593B5A"/>
    <w:rsid w:val="006156CB"/>
    <w:rsid w:val="006C15D6"/>
    <w:rsid w:val="006D45D6"/>
    <w:rsid w:val="006F0312"/>
    <w:rsid w:val="00722F5F"/>
    <w:rsid w:val="00734666"/>
    <w:rsid w:val="0077167A"/>
    <w:rsid w:val="00775DF7"/>
    <w:rsid w:val="00780303"/>
    <w:rsid w:val="00784005"/>
    <w:rsid w:val="007A7327"/>
    <w:rsid w:val="007F47A8"/>
    <w:rsid w:val="007F7263"/>
    <w:rsid w:val="008137FF"/>
    <w:rsid w:val="00825BE5"/>
    <w:rsid w:val="00861754"/>
    <w:rsid w:val="008619B5"/>
    <w:rsid w:val="008815BE"/>
    <w:rsid w:val="00885A24"/>
    <w:rsid w:val="008B3FAC"/>
    <w:rsid w:val="008D0A02"/>
    <w:rsid w:val="008D5FB7"/>
    <w:rsid w:val="008E2305"/>
    <w:rsid w:val="009054F7"/>
    <w:rsid w:val="0093680F"/>
    <w:rsid w:val="00964961"/>
    <w:rsid w:val="00993ECC"/>
    <w:rsid w:val="009F404B"/>
    <w:rsid w:val="00A86B45"/>
    <w:rsid w:val="00B019FD"/>
    <w:rsid w:val="00B91264"/>
    <w:rsid w:val="00BA7D66"/>
    <w:rsid w:val="00BF618E"/>
    <w:rsid w:val="00C01A69"/>
    <w:rsid w:val="00C17CBA"/>
    <w:rsid w:val="00C77598"/>
    <w:rsid w:val="00C8045B"/>
    <w:rsid w:val="00D035C9"/>
    <w:rsid w:val="00D562BF"/>
    <w:rsid w:val="00D96662"/>
    <w:rsid w:val="00DA2663"/>
    <w:rsid w:val="00DF373F"/>
    <w:rsid w:val="00E05840"/>
    <w:rsid w:val="00E22841"/>
    <w:rsid w:val="00E3470A"/>
    <w:rsid w:val="00E34D85"/>
    <w:rsid w:val="00E92769"/>
    <w:rsid w:val="00F8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A407"/>
  <w15:docId w15:val="{2BF65A73-FBE4-40D3-8478-86062E78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B"/>
    <w:pPr>
      <w:spacing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F726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51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51F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F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151F9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15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nhideWhenUsed/>
    <w:rsid w:val="00151F91"/>
    <w:rPr>
      <w:color w:val="0000FF"/>
      <w:u w:val="single"/>
    </w:rPr>
  </w:style>
  <w:style w:type="paragraph" w:customStyle="1" w:styleId="Style7">
    <w:name w:val="Style7"/>
    <w:basedOn w:val="a"/>
    <w:rsid w:val="0015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151F91"/>
    <w:rPr>
      <w:i/>
      <w:iCs/>
    </w:rPr>
  </w:style>
  <w:style w:type="paragraph" w:styleId="a6">
    <w:name w:val="List Paragraph"/>
    <w:basedOn w:val="a"/>
    <w:link w:val="a7"/>
    <w:uiPriority w:val="99"/>
    <w:qFormat/>
    <w:rsid w:val="00151F91"/>
    <w:pPr>
      <w:ind w:left="720"/>
      <w:contextualSpacing/>
    </w:pPr>
  </w:style>
  <w:style w:type="paragraph" w:customStyle="1" w:styleId="Style15">
    <w:name w:val="Style15"/>
    <w:basedOn w:val="a"/>
    <w:rsid w:val="0015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5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51F91"/>
    <w:rPr>
      <w:lang w:val="uk-UA"/>
    </w:rPr>
  </w:style>
  <w:style w:type="character" w:styleId="aa">
    <w:name w:val="Strong"/>
    <w:uiPriority w:val="22"/>
    <w:qFormat/>
    <w:rsid w:val="00151F91"/>
    <w:rPr>
      <w:b/>
      <w:bCs/>
    </w:rPr>
  </w:style>
  <w:style w:type="character" w:customStyle="1" w:styleId="FontStyle25">
    <w:name w:val="Font Style25"/>
    <w:rsid w:val="00151F91"/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ий текст (8)"/>
    <w:rsid w:val="0015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Абзац списку Знак"/>
    <w:basedOn w:val="a0"/>
    <w:link w:val="a6"/>
    <w:uiPriority w:val="99"/>
    <w:qFormat/>
    <w:rsid w:val="00151F91"/>
    <w:rPr>
      <w:lang w:val="uk-UA"/>
    </w:rPr>
  </w:style>
  <w:style w:type="table" w:styleId="ab">
    <w:name w:val="Table Grid"/>
    <w:basedOn w:val="a1"/>
    <w:uiPriority w:val="39"/>
    <w:rsid w:val="008D0A0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D562BF"/>
    <w:pPr>
      <w:spacing w:after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554EA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F72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7F7263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13" Type="http://schemas.openxmlformats.org/officeDocument/2006/relationships/hyperlink" Target="https://nus.org.ua/2020/04/13/yak-organizuvaty-dystantsijne-navchannya-dlya-ditej-z-oop-dosvid-vchyteliv/" TargetMode="External"/><Relationship Id="rId18" Type="http://schemas.openxmlformats.org/officeDocument/2006/relationships/hyperlink" Target="http://rozumniki.net/" TargetMode="External"/><Relationship Id="rId26" Type="http://schemas.openxmlformats.org/officeDocument/2006/relationships/hyperlink" Target="https://intellect-ukrain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asstim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s.org.ua/2020/03/31/yak-pratsyuvaty-v-google-klas-pokrokova-instruktsiya/" TargetMode="External"/><Relationship Id="rId17" Type="http://schemas.openxmlformats.org/officeDocument/2006/relationships/hyperlink" Target="https://vernadskyschool.e-schools.info/pages/osvtn-dzherela-ta-onlajn-platformi" TargetMode="External"/><Relationship Id="rId25" Type="http://schemas.openxmlformats.org/officeDocument/2006/relationships/hyperlink" Target="https://mood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prog.com/" TargetMode="External"/><Relationship Id="rId20" Type="http://schemas.openxmlformats.org/officeDocument/2006/relationships/hyperlink" Target="https://www.youtube.com/c/MONUKRAINE" TargetMode="External"/><Relationship Id="rId29" Type="http://schemas.openxmlformats.org/officeDocument/2006/relationships/hyperlink" Target="https://www.chnu.edu.ua/media/f5eleobm/polozhennya-pro-zapobihannia-plahiatu_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s.org.ua/2020/03/16/30-instrumentv-dlya-dystantsijnogo-navchannya-dobirka-nush/" TargetMode="External"/><Relationship Id="rId24" Type="http://schemas.openxmlformats.org/officeDocument/2006/relationships/hyperlink" Target="https://prometheus.org.u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mmedia.com.ua/" TargetMode="External"/><Relationship Id="rId23" Type="http://schemas.openxmlformats.org/officeDocument/2006/relationships/hyperlink" Target="https://www.mentimeter.com" TargetMode="External"/><Relationship Id="rId28" Type="http://schemas.openxmlformats.org/officeDocument/2006/relationships/hyperlink" Target="https://www.chnu.edu.ua/media/jxdbs0zb/etychnyi-kodeks-chernivetskoho-natsionalnoho-universytetu.pdf" TargetMode="External"/><Relationship Id="rId10" Type="http://schemas.openxmlformats.org/officeDocument/2006/relationships/hyperlink" Target="https://nus.org.ua/2020/03/25/yak-tehnichno-organizuvaty-dystantsijne-navchannya-pokrokova-instruktsiya/" TargetMode="External"/><Relationship Id="rId19" Type="http://schemas.openxmlformats.org/officeDocument/2006/relationships/hyperlink" Target="http://novashkola.com.u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14" Type="http://schemas.openxmlformats.org/officeDocument/2006/relationships/hyperlink" Target="https://www.ed-era.com/books/" TargetMode="External"/><Relationship Id="rId22" Type="http://schemas.openxmlformats.org/officeDocument/2006/relationships/hyperlink" Target="https://kahoot.com" TargetMode="External"/><Relationship Id="rId27" Type="http://schemas.openxmlformats.org/officeDocument/2006/relationships/hyperlink" Target="https://chat.openai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525C-765C-4E14-99C8-6AF8065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050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 М</cp:lastModifiedBy>
  <cp:revision>10</cp:revision>
  <dcterms:created xsi:type="dcterms:W3CDTF">2025-02-10T15:20:00Z</dcterms:created>
  <dcterms:modified xsi:type="dcterms:W3CDTF">2025-03-23T13:49:00Z</dcterms:modified>
</cp:coreProperties>
</file>